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F1AD" w14:textId="6DB22180" w:rsidR="00ED262E" w:rsidRPr="00FF3601" w:rsidRDefault="00B27A6B" w:rsidP="00F77784">
      <w:pPr>
        <w:pStyle w:val="western"/>
        <w:spacing w:after="0" w:afterAutospacing="0" w:line="360" w:lineRule="auto"/>
        <w:rPr>
          <w:color w:val="000000" w:themeColor="text1"/>
        </w:rPr>
      </w:pPr>
      <w:r>
        <w:rPr>
          <w:bCs/>
          <w:color w:val="000000" w:themeColor="text1"/>
        </w:rPr>
        <w:t xml:space="preserve">                           </w:t>
      </w:r>
      <w:r w:rsidR="00F77784">
        <w:rPr>
          <w:bCs/>
          <w:color w:val="000000" w:themeColor="text1"/>
        </w:rPr>
        <w:t xml:space="preserve">                                                                         </w:t>
      </w:r>
      <w:r w:rsidR="00C7005B">
        <w:rPr>
          <w:bCs/>
          <w:color w:val="000000" w:themeColor="text1"/>
        </w:rPr>
        <w:t>Rzepin Drugi</w:t>
      </w:r>
      <w:r w:rsidR="003B37D4" w:rsidRPr="00FF3601">
        <w:rPr>
          <w:bCs/>
          <w:color w:val="000000" w:themeColor="text1"/>
        </w:rPr>
        <w:t>, dn. 1</w:t>
      </w:r>
      <w:r w:rsidR="00C7005B">
        <w:rPr>
          <w:bCs/>
          <w:color w:val="000000" w:themeColor="text1"/>
        </w:rPr>
        <w:t>6</w:t>
      </w:r>
      <w:r w:rsidR="003B37D4" w:rsidRPr="00FF3601">
        <w:rPr>
          <w:bCs/>
          <w:color w:val="000000" w:themeColor="text1"/>
        </w:rPr>
        <w:t>.12.2020r.</w:t>
      </w:r>
      <w:r w:rsidR="00ED262E" w:rsidRPr="00FF3601">
        <w:rPr>
          <w:bCs/>
          <w:color w:val="000000" w:themeColor="text1"/>
        </w:rPr>
        <w:br/>
      </w:r>
    </w:p>
    <w:p w14:paraId="2FC16E82" w14:textId="77777777" w:rsidR="003B37D4" w:rsidRPr="00FF3601" w:rsidRDefault="003B37D4" w:rsidP="007A1C27">
      <w:pPr>
        <w:pStyle w:val="western"/>
        <w:spacing w:after="0" w:afterAutospacing="0" w:line="360" w:lineRule="auto"/>
        <w:rPr>
          <w:b/>
          <w:bCs/>
          <w:color w:val="000000" w:themeColor="text1"/>
        </w:rPr>
      </w:pPr>
    </w:p>
    <w:p w14:paraId="2AB9356A" w14:textId="77777777" w:rsidR="003B37D4" w:rsidRPr="00FF3601" w:rsidRDefault="00ED262E" w:rsidP="007A1C2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ytanie ofertowe</w:t>
      </w:r>
    </w:p>
    <w:p w14:paraId="1E42E23A" w14:textId="09DF4DF1" w:rsidR="003B37D4" w:rsidRPr="00FF3601" w:rsidRDefault="003B37D4" w:rsidP="003B37D4">
      <w:pPr>
        <w:pStyle w:val="western"/>
        <w:spacing w:after="0" w:afterAutospacing="0"/>
        <w:jc w:val="both"/>
        <w:rPr>
          <w:color w:val="000000" w:themeColor="text1"/>
          <w:sz w:val="28"/>
          <w:szCs w:val="28"/>
        </w:rPr>
      </w:pPr>
      <w:r w:rsidRPr="00FF3601">
        <w:rPr>
          <w:b/>
          <w:bCs/>
          <w:color w:val="000000" w:themeColor="text1"/>
          <w:sz w:val="28"/>
          <w:szCs w:val="28"/>
        </w:rPr>
        <w:t>Wybór instytucji finansowej zarządzającej i prowadzącej Pracownicze Plany Kapitałowe (PPK)</w:t>
      </w:r>
      <w:r w:rsidR="00044D42" w:rsidRPr="00FF3601">
        <w:rPr>
          <w:b/>
          <w:bCs/>
          <w:color w:val="000000" w:themeColor="text1"/>
          <w:sz w:val="28"/>
          <w:szCs w:val="28"/>
        </w:rPr>
        <w:t xml:space="preserve"> </w:t>
      </w:r>
      <w:r w:rsidR="007F1E92" w:rsidRPr="00FF3601">
        <w:rPr>
          <w:b/>
          <w:bCs/>
          <w:color w:val="000000" w:themeColor="text1"/>
          <w:sz w:val="28"/>
          <w:szCs w:val="28"/>
        </w:rPr>
        <w:t>dla pra</w:t>
      </w:r>
      <w:r w:rsidR="00C7005B">
        <w:rPr>
          <w:b/>
          <w:bCs/>
          <w:color w:val="000000" w:themeColor="text1"/>
          <w:sz w:val="28"/>
          <w:szCs w:val="28"/>
        </w:rPr>
        <w:t xml:space="preserve">cowników Publicznej Szkoły Podstawowej im. mjr. Jana </w:t>
      </w:r>
      <w:proofErr w:type="spellStart"/>
      <w:r w:rsidR="00C7005B">
        <w:rPr>
          <w:b/>
          <w:bCs/>
          <w:color w:val="000000" w:themeColor="text1"/>
          <w:sz w:val="28"/>
          <w:szCs w:val="28"/>
        </w:rPr>
        <w:t>Piwnika</w:t>
      </w:r>
      <w:proofErr w:type="spellEnd"/>
      <w:r w:rsidR="00C7005B">
        <w:rPr>
          <w:b/>
          <w:bCs/>
          <w:color w:val="000000" w:themeColor="text1"/>
          <w:sz w:val="28"/>
          <w:szCs w:val="28"/>
        </w:rPr>
        <w:t xml:space="preserve"> „Ponurego” w Rzepinie</w:t>
      </w:r>
    </w:p>
    <w:p w14:paraId="06ED7FD3" w14:textId="77777777" w:rsidR="003B37D4" w:rsidRPr="00FF3601" w:rsidRDefault="003B37D4" w:rsidP="00ED262E">
      <w:pPr>
        <w:pStyle w:val="western"/>
        <w:spacing w:after="0" w:afterAutospacing="0"/>
        <w:rPr>
          <w:b/>
          <w:bCs/>
          <w:color w:val="000000" w:themeColor="text1"/>
        </w:rPr>
      </w:pPr>
    </w:p>
    <w:p w14:paraId="604D7055" w14:textId="77777777" w:rsidR="00ED262E" w:rsidRPr="00FF3601" w:rsidRDefault="00ED262E" w:rsidP="008E2930">
      <w:pPr>
        <w:pStyle w:val="western"/>
        <w:spacing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1. Określenie Zamawiającego</w:t>
      </w:r>
    </w:p>
    <w:p w14:paraId="4B5C0784" w14:textId="5BFA3BC5" w:rsidR="00C7005B" w:rsidRDefault="00C7005B" w:rsidP="008E293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bliczna Szkoła Podstawowa im. mjr</w:t>
      </w:r>
      <w:r w:rsidR="00F77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wn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onurego” w Rzepinie </w:t>
      </w:r>
    </w:p>
    <w:p w14:paraId="192367C9" w14:textId="3DDEEDE7" w:rsidR="00ED262E" w:rsidRPr="00FF3601" w:rsidRDefault="00C7005B" w:rsidP="008E293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zepin Drugi 154</w:t>
      </w:r>
      <w:r w:rsidR="003B37D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392B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7-225 Pawłów</w:t>
      </w:r>
      <w:r w:rsidR="003B37D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, powiat starachowicki, woj. świętokrzyskie</w:t>
      </w:r>
    </w:p>
    <w:p w14:paraId="7E514044" w14:textId="556B9F98" w:rsidR="003B37D4" w:rsidRPr="00FF3601" w:rsidRDefault="00C7005B" w:rsidP="008E293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l. 41 272-16-68</w:t>
      </w:r>
    </w:p>
    <w:p w14:paraId="4AF2E69E" w14:textId="129182D5" w:rsidR="00ED262E" w:rsidRDefault="003B37D4" w:rsidP="008E293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 str. internetowej: </w:t>
      </w:r>
      <w:hyperlink r:id="rId6" w:history="1">
        <w:r w:rsidRPr="00FF360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awlow.pl</w:t>
        </w:r>
      </w:hyperlink>
      <w:r w:rsidR="006D076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, bip.pawlow.pl</w:t>
      </w:r>
    </w:p>
    <w:p w14:paraId="7354F254" w14:textId="14FC897C" w:rsidR="00C41EEF" w:rsidRPr="00FF3601" w:rsidRDefault="00C41EEF" w:rsidP="008E293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hyperlink r:id="rId7" w:tgtFrame="_blank" w:history="1">
        <w:r w:rsidRPr="00C41EEF">
          <w:rPr>
            <w:color w:val="0000FF"/>
            <w:u w:val="single"/>
          </w:rPr>
          <w:t>http://zsrzepin.edupage.org</w:t>
        </w:r>
      </w:hyperlink>
    </w:p>
    <w:p w14:paraId="63861E74" w14:textId="565C2976" w:rsidR="00ED262E" w:rsidRPr="00FF3601" w:rsidRDefault="003B37D4" w:rsidP="008E293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7005B">
        <w:rPr>
          <w:rFonts w:ascii="Times New Roman" w:hAnsi="Times New Roman" w:cs="Times New Roman"/>
          <w:color w:val="000000" w:themeColor="text1"/>
          <w:sz w:val="24"/>
          <w:szCs w:val="24"/>
        </w:rPr>
        <w:t>ds-rzepin@i-poczta.eu</w:t>
      </w:r>
    </w:p>
    <w:p w14:paraId="2B4B26ED" w14:textId="77777777" w:rsidR="00ED262E" w:rsidRPr="00FF3601" w:rsidRDefault="008E2930" w:rsidP="008E2930">
      <w:pPr>
        <w:pStyle w:val="western"/>
        <w:spacing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2</w:t>
      </w:r>
      <w:r w:rsidR="00ED262E" w:rsidRPr="00FF3601">
        <w:rPr>
          <w:b/>
          <w:bCs/>
          <w:color w:val="000000" w:themeColor="text1"/>
        </w:rPr>
        <w:t>. Tryb udzielenia zamówienia</w:t>
      </w:r>
    </w:p>
    <w:p w14:paraId="7D212351" w14:textId="77777777" w:rsidR="008E2930" w:rsidRPr="00FF3601" w:rsidRDefault="008E2930" w:rsidP="008E2930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ostępowanie prowadzone jest w trybie zapytania ofertowego, do którego nie mają zastosowania przepisy ust</w:t>
      </w:r>
      <w:r w:rsidR="00FF48A8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awy z dnia 29 stycznia 2004 r.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19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zamówień publicznych (Dz. U. z 2019 roku, poz. 1843). Zgodnie z art. 4 pkt 4 Ustawy, jej przepisów nie stosuje się do „umów z zakresu prawa pracy, w tym umów o zarządzanie pracowniczymi planami kapitałowymi, o których mowa w ustawie z dnia 4 października 2018 r. o pracowniczych planach kapitałowych”. </w:t>
      </w:r>
    </w:p>
    <w:p w14:paraId="7B54D6BB" w14:textId="77777777" w:rsidR="00ED262E" w:rsidRPr="00FF3601" w:rsidRDefault="008E2930" w:rsidP="008E2930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Niniejsze postępowanie o udzielenie zamówienia prowadzone jest z zachowaniem zasad uczciwej konkurencji, jawności i przejrzystości. </w:t>
      </w:r>
    </w:p>
    <w:p w14:paraId="00BEAAF7" w14:textId="77777777" w:rsidR="00ED262E" w:rsidRPr="00FF3601" w:rsidRDefault="008E2930" w:rsidP="00ED262E">
      <w:pPr>
        <w:pStyle w:val="western"/>
        <w:spacing w:after="0" w:afterAutospacing="0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3</w:t>
      </w:r>
      <w:r w:rsidR="00ED262E" w:rsidRPr="00FF3601">
        <w:rPr>
          <w:b/>
          <w:bCs/>
          <w:color w:val="000000" w:themeColor="text1"/>
        </w:rPr>
        <w:t>. Nazwa przedmiotu zamówienia</w:t>
      </w:r>
    </w:p>
    <w:p w14:paraId="2DB16FEB" w14:textId="649E25FA" w:rsidR="00ED262E" w:rsidRPr="00FF3601" w:rsidRDefault="00ED262E" w:rsidP="007F1E92">
      <w:pPr>
        <w:pStyle w:val="western"/>
        <w:spacing w:after="0" w:afterAutospacing="0" w:line="360" w:lineRule="auto"/>
        <w:jc w:val="both"/>
        <w:rPr>
          <w:color w:val="000000" w:themeColor="text1"/>
        </w:rPr>
      </w:pPr>
      <w:r w:rsidRPr="00FF3601">
        <w:rPr>
          <w:bCs/>
          <w:color w:val="000000" w:themeColor="text1"/>
        </w:rPr>
        <w:t>Wybór instytucji finansowej zarządzającej i prowadzącej Pracownicze Plany Kapitałowe (PPK)</w:t>
      </w:r>
      <w:r w:rsidR="004F0BCD" w:rsidRPr="00FF3601">
        <w:rPr>
          <w:bCs/>
          <w:color w:val="000000" w:themeColor="text1"/>
        </w:rPr>
        <w:t xml:space="preserve"> dla pra</w:t>
      </w:r>
      <w:r w:rsidR="00C7005B">
        <w:rPr>
          <w:bCs/>
          <w:color w:val="000000" w:themeColor="text1"/>
        </w:rPr>
        <w:t xml:space="preserve">cowników Publicznej Szkoły Podstawowej im. mjr. Jana </w:t>
      </w:r>
      <w:proofErr w:type="spellStart"/>
      <w:r w:rsidR="00C7005B">
        <w:rPr>
          <w:bCs/>
          <w:color w:val="000000" w:themeColor="text1"/>
        </w:rPr>
        <w:t>Piwnika</w:t>
      </w:r>
      <w:proofErr w:type="spellEnd"/>
      <w:r w:rsidR="00C7005B">
        <w:rPr>
          <w:bCs/>
          <w:color w:val="000000" w:themeColor="text1"/>
        </w:rPr>
        <w:t xml:space="preserve"> „Ponurego” </w:t>
      </w:r>
      <w:r w:rsidR="00C7005B">
        <w:rPr>
          <w:bCs/>
          <w:color w:val="000000" w:themeColor="text1"/>
        </w:rPr>
        <w:br/>
        <w:t>w Rzepinie</w:t>
      </w:r>
      <w:r w:rsidRPr="00FF3601">
        <w:rPr>
          <w:bCs/>
          <w:color w:val="000000" w:themeColor="text1"/>
        </w:rPr>
        <w:t>.</w:t>
      </w:r>
    </w:p>
    <w:p w14:paraId="7B0F824D" w14:textId="77777777" w:rsidR="00F77784" w:rsidRDefault="00F77784" w:rsidP="00ED262E">
      <w:pPr>
        <w:pStyle w:val="western"/>
        <w:spacing w:after="0" w:afterAutospacing="0"/>
        <w:rPr>
          <w:b/>
          <w:bCs/>
          <w:color w:val="000000" w:themeColor="text1"/>
        </w:rPr>
      </w:pPr>
    </w:p>
    <w:p w14:paraId="26E30CA2" w14:textId="77777777" w:rsidR="00F77784" w:rsidRDefault="00F77784" w:rsidP="00ED262E">
      <w:pPr>
        <w:pStyle w:val="western"/>
        <w:spacing w:after="0" w:afterAutospacing="0"/>
        <w:rPr>
          <w:b/>
          <w:bCs/>
          <w:color w:val="000000" w:themeColor="text1"/>
        </w:rPr>
      </w:pPr>
    </w:p>
    <w:p w14:paraId="0B1F47F8" w14:textId="1D06BF3B" w:rsidR="00FF48A8" w:rsidRPr="00FF3601" w:rsidRDefault="00FF48A8" w:rsidP="00ED262E">
      <w:pPr>
        <w:pStyle w:val="western"/>
        <w:spacing w:after="0" w:afterAutospacing="0"/>
        <w:rPr>
          <w:b/>
          <w:bCs/>
          <w:color w:val="000000" w:themeColor="text1"/>
        </w:rPr>
      </w:pPr>
      <w:r w:rsidRPr="00FF3601">
        <w:rPr>
          <w:b/>
          <w:bCs/>
          <w:color w:val="000000" w:themeColor="text1"/>
        </w:rPr>
        <w:t>4. Opis przedmiotu zamówienia</w:t>
      </w:r>
    </w:p>
    <w:p w14:paraId="4A18998C" w14:textId="29C18195" w:rsidR="00ED262E" w:rsidRPr="00FF3601" w:rsidRDefault="00ED262E" w:rsidP="00FF48A8">
      <w:pPr>
        <w:pStyle w:val="western"/>
        <w:spacing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zedmiotem niniejszego zamówienia jest wybór Instyt</w:t>
      </w:r>
      <w:r w:rsidR="004563CC" w:rsidRPr="00FF3601">
        <w:rPr>
          <w:color w:val="000000" w:themeColor="text1"/>
        </w:rPr>
        <w:t>ucji Finansowej zarządzającej i </w:t>
      </w:r>
      <w:r w:rsidRPr="00FF3601">
        <w:rPr>
          <w:color w:val="000000" w:themeColor="text1"/>
        </w:rPr>
        <w:t xml:space="preserve">prowadzącej Pracownicze Plany Kapitałowe </w:t>
      </w:r>
      <w:r w:rsidR="007F1E92" w:rsidRPr="00FF3601">
        <w:rPr>
          <w:color w:val="000000" w:themeColor="text1"/>
        </w:rPr>
        <w:t xml:space="preserve">dla pracowników </w:t>
      </w:r>
      <w:r w:rsidR="00C7005B">
        <w:rPr>
          <w:bCs/>
          <w:color w:val="000000" w:themeColor="text1"/>
        </w:rPr>
        <w:t xml:space="preserve">Publicznej Szkoły Podstawowej im. mjr. Jana </w:t>
      </w:r>
      <w:proofErr w:type="spellStart"/>
      <w:r w:rsidR="00C7005B">
        <w:rPr>
          <w:bCs/>
          <w:color w:val="000000" w:themeColor="text1"/>
        </w:rPr>
        <w:t>Piwnika</w:t>
      </w:r>
      <w:proofErr w:type="spellEnd"/>
      <w:r w:rsidR="00C7005B">
        <w:rPr>
          <w:bCs/>
          <w:color w:val="000000" w:themeColor="text1"/>
        </w:rPr>
        <w:t xml:space="preserve"> „Ponurego” w Rzepinie</w:t>
      </w:r>
      <w:r w:rsidR="007F1E92" w:rsidRPr="00FF3601">
        <w:rPr>
          <w:color w:val="000000" w:themeColor="text1"/>
        </w:rPr>
        <w:t xml:space="preserve"> </w:t>
      </w:r>
      <w:r w:rsidRPr="00FF3601">
        <w:rPr>
          <w:color w:val="000000" w:themeColor="text1"/>
        </w:rPr>
        <w:t>zgodnie z warunkami zawartymi w niniejszym zapytaniu</w:t>
      </w:r>
      <w:r w:rsidR="007F1E92" w:rsidRPr="00FF3601">
        <w:rPr>
          <w:color w:val="000000" w:themeColor="text1"/>
        </w:rPr>
        <w:t xml:space="preserve"> oraz na zasadach określonych w </w:t>
      </w:r>
      <w:r w:rsidRPr="00FF3601">
        <w:rPr>
          <w:color w:val="000000" w:themeColor="text1"/>
        </w:rPr>
        <w:t xml:space="preserve">ustawie </w:t>
      </w:r>
      <w:r w:rsidR="004563CC" w:rsidRPr="00FF3601">
        <w:rPr>
          <w:color w:val="000000" w:themeColor="text1"/>
        </w:rPr>
        <w:t>z dnia 4 października 2018 r. o </w:t>
      </w:r>
      <w:r w:rsidRPr="00FF3601">
        <w:rPr>
          <w:color w:val="000000" w:themeColor="text1"/>
        </w:rPr>
        <w:t>pracowniczych</w:t>
      </w:r>
      <w:r w:rsidR="007F1E92" w:rsidRPr="00FF3601">
        <w:rPr>
          <w:color w:val="000000" w:themeColor="text1"/>
        </w:rPr>
        <w:t xml:space="preserve"> planach kapitałowych (Dz. U. z </w:t>
      </w:r>
      <w:r w:rsidRPr="00FF3601">
        <w:rPr>
          <w:color w:val="000000" w:themeColor="text1"/>
        </w:rPr>
        <w:t>2020 r., poz. 1342 )</w:t>
      </w:r>
      <w:r w:rsidR="006358E4" w:rsidRPr="00FF3601">
        <w:rPr>
          <w:color w:val="000000" w:themeColor="text1"/>
        </w:rPr>
        <w:t>.</w:t>
      </w:r>
    </w:p>
    <w:p w14:paraId="2CC764A4" w14:textId="77777777" w:rsidR="00ED262E" w:rsidRPr="00FF3601" w:rsidRDefault="00ED262E" w:rsidP="00ED262E">
      <w:pPr>
        <w:pStyle w:val="western"/>
        <w:spacing w:after="0" w:afterAutospacing="0"/>
        <w:rPr>
          <w:color w:val="000000" w:themeColor="text1"/>
        </w:rPr>
      </w:pPr>
      <w:r w:rsidRPr="00FF3601">
        <w:rPr>
          <w:color w:val="000000" w:themeColor="text1"/>
        </w:rPr>
        <w:t> </w:t>
      </w:r>
      <w:r w:rsidR="006E1E7D" w:rsidRPr="00FF3601">
        <w:rPr>
          <w:color w:val="000000" w:themeColor="text1"/>
        </w:rPr>
        <w:t xml:space="preserve">Kod CPV: 66131100-8 Usługi Inwestycji </w:t>
      </w:r>
      <w:r w:rsidR="00AA45CE" w:rsidRPr="00FF3601">
        <w:rPr>
          <w:color w:val="000000" w:themeColor="text1"/>
        </w:rPr>
        <w:t>w f</w:t>
      </w:r>
      <w:r w:rsidR="006E1E7D" w:rsidRPr="00FF3601">
        <w:rPr>
          <w:color w:val="000000" w:themeColor="text1"/>
        </w:rPr>
        <w:t>undusze emerytalno-rentowe</w:t>
      </w:r>
    </w:p>
    <w:p w14:paraId="786CC263" w14:textId="77777777" w:rsidR="006358E4" w:rsidRPr="00FF3601" w:rsidRDefault="006358E4" w:rsidP="00ED262E">
      <w:pPr>
        <w:pStyle w:val="western"/>
        <w:spacing w:after="0" w:afterAutospacing="0"/>
        <w:rPr>
          <w:color w:val="000000" w:themeColor="text1"/>
        </w:rPr>
      </w:pPr>
    </w:p>
    <w:p w14:paraId="7F6A55DC" w14:textId="77777777" w:rsidR="00ED262E" w:rsidRPr="00FF3601" w:rsidRDefault="00ED262E" w:rsidP="006358E4">
      <w:pPr>
        <w:pStyle w:val="western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  <w:u w:val="single"/>
        </w:rPr>
        <w:t>Istotne warunki zamówienia:</w:t>
      </w:r>
    </w:p>
    <w:p w14:paraId="2D6CC98A" w14:textId="77777777" w:rsidR="00ED262E" w:rsidRPr="00FF3601" w:rsidRDefault="00ED262E" w:rsidP="006358E4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 xml:space="preserve">Zapewnienie przez Wykonawcę wsparcia w procesie implementacji PPK </w:t>
      </w:r>
      <w:r w:rsidRPr="00FF3601">
        <w:rPr>
          <w:color w:val="000000" w:themeColor="text1"/>
        </w:rPr>
        <w:t>w tym:</w:t>
      </w:r>
    </w:p>
    <w:p w14:paraId="417C8D46" w14:textId="77777777"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zeprowadzenie kampanii informacyjnej wśród pracowników na temat PPK;</w:t>
      </w:r>
    </w:p>
    <w:p w14:paraId="62447D9C" w14:textId="46C91629"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przeszkolenie około </w:t>
      </w:r>
      <w:r w:rsidR="00C7005B">
        <w:rPr>
          <w:color w:val="000000" w:themeColor="text1"/>
        </w:rPr>
        <w:t>35</w:t>
      </w:r>
      <w:r w:rsidRPr="00FF3601">
        <w:rPr>
          <w:color w:val="000000" w:themeColor="text1"/>
        </w:rPr>
        <w:t xml:space="preserve"> pracowników Zamawiającego wraz z dostarczeniem materiałów informacyjnych na temat pracowniczych planów kapitałowych;</w:t>
      </w:r>
    </w:p>
    <w:p w14:paraId="7893B8F0" w14:textId="2B640CEB"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zeprowadzenie przeszkolenia wskazanych przez Zamawiającego pracowników (minimum 2 osób) w zakresie obsługi administrac</w:t>
      </w:r>
      <w:r w:rsidR="00BF369D" w:rsidRPr="00FF3601">
        <w:rPr>
          <w:color w:val="000000" w:themeColor="text1"/>
        </w:rPr>
        <w:t xml:space="preserve">yjnej indywidualnego konta PPK </w:t>
      </w:r>
      <w:r w:rsidR="00C7005B">
        <w:rPr>
          <w:color w:val="000000" w:themeColor="text1"/>
        </w:rPr>
        <w:br/>
      </w:r>
      <w:r w:rsidRPr="00FF3601">
        <w:rPr>
          <w:color w:val="000000" w:themeColor="text1"/>
        </w:rPr>
        <w:t>w terminie ustalonym z Zamawiającym;</w:t>
      </w:r>
    </w:p>
    <w:p w14:paraId="562AC546" w14:textId="77777777"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opracowanie harmonogramu wdrożenia PPK,</w:t>
      </w:r>
    </w:p>
    <w:p w14:paraId="41DEF276" w14:textId="77777777"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inne działania proponowane przez Wykonawcę (Wykonawca zobowiązany jest je opisać w pkt III </w:t>
      </w:r>
      <w:proofErr w:type="spellStart"/>
      <w:r w:rsidRPr="00FF3601">
        <w:rPr>
          <w:color w:val="000000" w:themeColor="text1"/>
        </w:rPr>
        <w:t>ppkt</w:t>
      </w:r>
      <w:proofErr w:type="spellEnd"/>
      <w:r w:rsidRPr="00FF3601">
        <w:rPr>
          <w:color w:val="000000" w:themeColor="text1"/>
        </w:rPr>
        <w:t>. 1 Formularza Ofertowego).</w:t>
      </w:r>
    </w:p>
    <w:p w14:paraId="21085F27" w14:textId="77777777" w:rsidR="00ED262E" w:rsidRPr="00FF3601" w:rsidRDefault="00ED262E" w:rsidP="006358E4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 xml:space="preserve">Kompleksowe wsparcie formalno-prawne związane z przygotowaniem PPK </w:t>
      </w:r>
      <w:r w:rsidRPr="00FF3601">
        <w:rPr>
          <w:b/>
          <w:bCs/>
          <w:color w:val="000000" w:themeColor="text1"/>
        </w:rPr>
        <w:br/>
      </w:r>
      <w:r w:rsidRPr="00FF3601">
        <w:rPr>
          <w:color w:val="000000" w:themeColor="text1"/>
        </w:rPr>
        <w:t>w tym:</w:t>
      </w:r>
    </w:p>
    <w:p w14:paraId="59371D2E" w14:textId="77777777" w:rsidR="00ED262E" w:rsidRPr="00FF3601" w:rsidRDefault="00ED262E" w:rsidP="006358E4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zygotowanie pełnej dokumentacji i wzorów dokumentów dotyczących PPK w wersji papierowej i elektronicznej,</w:t>
      </w:r>
    </w:p>
    <w:p w14:paraId="32674886" w14:textId="77777777" w:rsidR="00ED262E" w:rsidRPr="00FF3601" w:rsidRDefault="00ED262E" w:rsidP="006358E4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wsparcie prawne przy rozwiązywaniu problemów interpretacyjnych,</w:t>
      </w:r>
    </w:p>
    <w:p w14:paraId="3F561C37" w14:textId="77777777" w:rsidR="00ED262E" w:rsidRPr="00FF3601" w:rsidRDefault="00ED262E" w:rsidP="006358E4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opracowanie procedury wdrożenia PPK oraz zasad jego funkcjonowania </w:t>
      </w:r>
      <w:r w:rsidRPr="00FF3601">
        <w:rPr>
          <w:color w:val="000000" w:themeColor="text1"/>
        </w:rPr>
        <w:br/>
        <w:t>w uzgodnieniu z Zamawiającym.</w:t>
      </w:r>
    </w:p>
    <w:p w14:paraId="65853428" w14:textId="77777777" w:rsidR="00ED262E" w:rsidRPr="00FF3601" w:rsidRDefault="00ED262E" w:rsidP="006358E4">
      <w:pPr>
        <w:pStyle w:val="western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 xml:space="preserve">Uruchomienie, wdrożenie i bieżąca obsługa PPK </w:t>
      </w:r>
      <w:r w:rsidRPr="00FF3601">
        <w:rPr>
          <w:color w:val="000000" w:themeColor="text1"/>
        </w:rPr>
        <w:t>w tym:</w:t>
      </w:r>
    </w:p>
    <w:p w14:paraId="422EDBFD" w14:textId="77777777" w:rsidR="00ED262E" w:rsidRPr="00FF3601" w:rsidRDefault="00ED262E" w:rsidP="006358E4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dedykowany koordynator/opiekun do współpracy z Zamawiającym;</w:t>
      </w:r>
    </w:p>
    <w:p w14:paraId="1ABA639C" w14:textId="77777777" w:rsidR="00ED262E" w:rsidRPr="00FF3601" w:rsidRDefault="00ED262E" w:rsidP="006358E4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latforma internetowa i infolinia do bieżącej obsługi uczestników PPK;</w:t>
      </w:r>
    </w:p>
    <w:p w14:paraId="7B8C2452" w14:textId="63320DAB" w:rsidR="00ED262E" w:rsidRPr="00FF3601" w:rsidRDefault="00ED262E" w:rsidP="006358E4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niezbędne wsparcie przy dostosowaniu programu k</w:t>
      </w:r>
      <w:r w:rsidR="00ED751F">
        <w:rPr>
          <w:color w:val="000000" w:themeColor="text1"/>
        </w:rPr>
        <w:t xml:space="preserve">adrowo-placowego „Płace </w:t>
      </w:r>
      <w:proofErr w:type="spellStart"/>
      <w:r w:rsidR="00ED751F">
        <w:rPr>
          <w:color w:val="000000" w:themeColor="text1"/>
        </w:rPr>
        <w:t>Vulcan</w:t>
      </w:r>
      <w:proofErr w:type="spellEnd"/>
      <w:r w:rsidRPr="00FF3601">
        <w:rPr>
          <w:color w:val="000000" w:themeColor="text1"/>
        </w:rPr>
        <w:t>”;</w:t>
      </w:r>
    </w:p>
    <w:p w14:paraId="4A5A5706" w14:textId="77777777" w:rsidR="00ED262E" w:rsidRPr="00FF3601" w:rsidRDefault="00ED262E" w:rsidP="006358E4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aplikacja dla Zamawiającego do zarządzania PPK przez Internet.</w:t>
      </w:r>
    </w:p>
    <w:p w14:paraId="06C95720" w14:textId="29D3D59A" w:rsidR="00ED262E" w:rsidRDefault="00ED262E" w:rsidP="006358E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lastRenderedPageBreak/>
        <w:t> </w:t>
      </w:r>
    </w:p>
    <w:p w14:paraId="5CE79718" w14:textId="6F68604A" w:rsidR="00F77784" w:rsidRPr="00FF3601" w:rsidRDefault="00F77784" w:rsidP="006358E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5202736" w14:textId="6B11A7F3" w:rsidR="00ED262E" w:rsidRPr="00FF3601" w:rsidRDefault="00ED262E" w:rsidP="006358E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amawiający, według stanu na dzień 30.</w:t>
      </w:r>
      <w:r w:rsidR="00BF369D" w:rsidRPr="00FF3601">
        <w:rPr>
          <w:color w:val="000000" w:themeColor="text1"/>
        </w:rPr>
        <w:t>11</w:t>
      </w:r>
      <w:r w:rsidRPr="00FF3601">
        <w:rPr>
          <w:color w:val="000000" w:themeColor="text1"/>
        </w:rPr>
        <w:t>.2020 r. zatrudnia</w:t>
      </w:r>
      <w:r w:rsidR="004F0BCD" w:rsidRPr="00FF3601">
        <w:rPr>
          <w:color w:val="000000" w:themeColor="text1"/>
        </w:rPr>
        <w:t xml:space="preserve">. </w:t>
      </w:r>
      <w:r w:rsidR="00C7005B">
        <w:rPr>
          <w:color w:val="000000" w:themeColor="text1"/>
        </w:rPr>
        <w:t>35 pracowników</w:t>
      </w:r>
      <w:r w:rsidRPr="00FF3601">
        <w:rPr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2127"/>
      </w:tblGrid>
      <w:tr w:rsidR="00FF3601" w:rsidRPr="00FF3601" w14:paraId="30CDC18A" w14:textId="77777777" w:rsidTr="004563CC">
        <w:tc>
          <w:tcPr>
            <w:tcW w:w="5211" w:type="dxa"/>
          </w:tcPr>
          <w:p w14:paraId="6D8D327C" w14:textId="77777777" w:rsidR="009C2A50" w:rsidRPr="00FF3601" w:rsidRDefault="009C2A50" w:rsidP="004563CC">
            <w:pPr>
              <w:pStyle w:val="western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F3601">
              <w:rPr>
                <w:b/>
                <w:color w:val="000000" w:themeColor="text1"/>
              </w:rPr>
              <w:t>Urodzeni w latach</w:t>
            </w:r>
            <w:r w:rsidR="003F7AA4" w:rsidRPr="00FF3601">
              <w:rPr>
                <w:b/>
                <w:color w:val="000000" w:themeColor="text1"/>
              </w:rPr>
              <w:t xml:space="preserve"> (umowa o pracę)</w:t>
            </w:r>
          </w:p>
        </w:tc>
        <w:tc>
          <w:tcPr>
            <w:tcW w:w="2127" w:type="dxa"/>
          </w:tcPr>
          <w:p w14:paraId="5CD6A03A" w14:textId="77777777" w:rsidR="009C2A50" w:rsidRPr="00FF3601" w:rsidRDefault="009C2A50" w:rsidP="004563CC">
            <w:pPr>
              <w:pStyle w:val="western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F3601">
              <w:rPr>
                <w:b/>
                <w:color w:val="000000" w:themeColor="text1"/>
              </w:rPr>
              <w:t>Ilość</w:t>
            </w:r>
          </w:p>
        </w:tc>
      </w:tr>
      <w:tr w:rsidR="00FF3601" w:rsidRPr="00FF3601" w14:paraId="344DB7A6" w14:textId="77777777" w:rsidTr="004563CC">
        <w:tc>
          <w:tcPr>
            <w:tcW w:w="5211" w:type="dxa"/>
          </w:tcPr>
          <w:p w14:paraId="335EA75C" w14:textId="03D3DCE5" w:rsidR="009C2A50" w:rsidRPr="00FF3601" w:rsidRDefault="00C7005B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0-1970</w:t>
            </w:r>
          </w:p>
        </w:tc>
        <w:tc>
          <w:tcPr>
            <w:tcW w:w="2127" w:type="dxa"/>
          </w:tcPr>
          <w:p w14:paraId="51473875" w14:textId="1612B1CE" w:rsidR="009C2A50" w:rsidRPr="00FF3601" w:rsidRDefault="00C7005B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FF3601" w:rsidRPr="00FF3601" w14:paraId="55135805" w14:textId="77777777" w:rsidTr="004563CC">
        <w:tc>
          <w:tcPr>
            <w:tcW w:w="5211" w:type="dxa"/>
          </w:tcPr>
          <w:p w14:paraId="248B184C" w14:textId="0E9EE901" w:rsidR="009C2A50" w:rsidRPr="00FF3601" w:rsidRDefault="00C7005B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1-1980</w:t>
            </w:r>
          </w:p>
        </w:tc>
        <w:tc>
          <w:tcPr>
            <w:tcW w:w="2127" w:type="dxa"/>
          </w:tcPr>
          <w:p w14:paraId="072FEFE8" w14:textId="45DAD90A" w:rsidR="009C2A50" w:rsidRPr="00FF3601" w:rsidRDefault="00C7005B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FF3601" w:rsidRPr="00FF3601" w14:paraId="0F9EB548" w14:textId="77777777" w:rsidTr="004563CC">
        <w:tc>
          <w:tcPr>
            <w:tcW w:w="5211" w:type="dxa"/>
          </w:tcPr>
          <w:p w14:paraId="62248F42" w14:textId="113F4836" w:rsidR="009C2A50" w:rsidRPr="00FF3601" w:rsidRDefault="00C7005B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1-1990</w:t>
            </w:r>
          </w:p>
        </w:tc>
        <w:tc>
          <w:tcPr>
            <w:tcW w:w="2127" w:type="dxa"/>
          </w:tcPr>
          <w:p w14:paraId="2F98AFD8" w14:textId="77777777" w:rsidR="009C2A50" w:rsidRPr="00FF3601" w:rsidRDefault="003F7AA4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5</w:t>
            </w:r>
          </w:p>
        </w:tc>
      </w:tr>
      <w:tr w:rsidR="00FF3601" w:rsidRPr="00FF3601" w14:paraId="2F95D088" w14:textId="77777777" w:rsidTr="004563CC">
        <w:tc>
          <w:tcPr>
            <w:tcW w:w="5211" w:type="dxa"/>
          </w:tcPr>
          <w:p w14:paraId="569D4D64" w14:textId="77777777" w:rsidR="009C2A50" w:rsidRPr="00FF3601" w:rsidRDefault="009C2A50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Razem</w:t>
            </w:r>
          </w:p>
        </w:tc>
        <w:tc>
          <w:tcPr>
            <w:tcW w:w="2127" w:type="dxa"/>
          </w:tcPr>
          <w:p w14:paraId="6BAEE50B" w14:textId="2B2957A3" w:rsidR="009C2A50" w:rsidRPr="00FF3601" w:rsidRDefault="00C7005B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</w:tbl>
    <w:p w14:paraId="216DBCDC" w14:textId="77777777" w:rsidR="00ED262E" w:rsidRPr="00FF3601" w:rsidRDefault="00BF073A" w:rsidP="00BF073A">
      <w:pPr>
        <w:pStyle w:val="western"/>
        <w:spacing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5</w:t>
      </w:r>
      <w:r w:rsidR="00ED262E" w:rsidRPr="00FF3601">
        <w:rPr>
          <w:b/>
          <w:bCs/>
          <w:color w:val="000000" w:themeColor="text1"/>
        </w:rPr>
        <w:t>. Termin realizacji przedmiotu zamówienia</w:t>
      </w:r>
    </w:p>
    <w:p w14:paraId="09F31A65" w14:textId="77777777" w:rsidR="00ED262E" w:rsidRPr="00FF3601" w:rsidRDefault="00ED262E" w:rsidP="00BF073A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Termin realizacji przedmiotu zamówienia:</w:t>
      </w:r>
    </w:p>
    <w:p w14:paraId="4E483955" w14:textId="77777777" w:rsidR="00ED262E" w:rsidRPr="00FF3601" w:rsidRDefault="00ED262E" w:rsidP="00BF073A">
      <w:pPr>
        <w:pStyle w:val="western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 xml:space="preserve">zawarcie umowy o zarządzanie PPK w terminie najpóźniej do dnia </w:t>
      </w:r>
      <w:r w:rsidR="00BF369D" w:rsidRPr="00FF3601">
        <w:rPr>
          <w:color w:val="000000" w:themeColor="text1"/>
        </w:rPr>
        <w:t>31.12</w:t>
      </w:r>
      <w:r w:rsidRPr="00FF3601">
        <w:rPr>
          <w:color w:val="000000" w:themeColor="text1"/>
        </w:rPr>
        <w:t xml:space="preserve"> 202</w:t>
      </w:r>
      <w:r w:rsidR="00BF369D" w:rsidRPr="00FF3601">
        <w:rPr>
          <w:color w:val="000000" w:themeColor="text1"/>
        </w:rPr>
        <w:t>0</w:t>
      </w:r>
      <w:r w:rsidRPr="00FF3601">
        <w:rPr>
          <w:color w:val="000000" w:themeColor="text1"/>
        </w:rPr>
        <w:t xml:space="preserve"> r;</w:t>
      </w:r>
    </w:p>
    <w:p w14:paraId="43CC44E6" w14:textId="77777777" w:rsidR="00ED262E" w:rsidRPr="00FF3601" w:rsidRDefault="00ED262E" w:rsidP="00BF073A">
      <w:pPr>
        <w:pStyle w:val="western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zawarcie umowy o prowadzenie PPK w terminie najpóźniej do dnia 31 III 2021 r;</w:t>
      </w:r>
    </w:p>
    <w:p w14:paraId="0E7C0F4A" w14:textId="77777777" w:rsidR="00ED262E" w:rsidRPr="00FF3601" w:rsidRDefault="00ED262E" w:rsidP="005866BF">
      <w:pPr>
        <w:pStyle w:val="western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zrealizowanie postanowień  zawartych w podpunkcie </w:t>
      </w:r>
      <w:r w:rsidR="00BF073A" w:rsidRPr="00FF3601">
        <w:rPr>
          <w:color w:val="000000" w:themeColor="text1"/>
        </w:rPr>
        <w:t>4</w:t>
      </w:r>
      <w:r w:rsidRPr="00FF3601">
        <w:rPr>
          <w:color w:val="000000" w:themeColor="text1"/>
        </w:rPr>
        <w:t xml:space="preserve"> A „Istotne warunki zamówienia” w terminie </w:t>
      </w:r>
      <w:r w:rsidR="004F0BCD" w:rsidRPr="00FF3601">
        <w:rPr>
          <w:color w:val="000000" w:themeColor="text1"/>
        </w:rPr>
        <w:t>6</w:t>
      </w:r>
      <w:r w:rsidR="009803FE" w:rsidRPr="00FF3601">
        <w:rPr>
          <w:color w:val="000000" w:themeColor="text1"/>
        </w:rPr>
        <w:t>0</w:t>
      </w:r>
      <w:r w:rsidRPr="00FF3601">
        <w:rPr>
          <w:color w:val="000000" w:themeColor="text1"/>
        </w:rPr>
        <w:t xml:space="preserve"> dni od podpisania umowy.</w:t>
      </w:r>
    </w:p>
    <w:p w14:paraId="4863344B" w14:textId="77777777" w:rsidR="00AC118D" w:rsidRPr="00FF3601" w:rsidRDefault="00AC118D" w:rsidP="00AC118D">
      <w:pPr>
        <w:pStyle w:val="western"/>
        <w:spacing w:before="0" w:beforeAutospacing="0" w:after="0" w:afterAutospacing="0" w:line="360" w:lineRule="auto"/>
        <w:ind w:left="720"/>
        <w:rPr>
          <w:color w:val="000000" w:themeColor="text1"/>
        </w:rPr>
      </w:pPr>
    </w:p>
    <w:p w14:paraId="20D9F3BF" w14:textId="77777777" w:rsidR="00ED262E" w:rsidRPr="00FF3601" w:rsidRDefault="00BF073A" w:rsidP="00AC118D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6</w:t>
      </w:r>
      <w:r w:rsidR="00ED262E" w:rsidRPr="00FF3601">
        <w:rPr>
          <w:b/>
          <w:bCs/>
          <w:color w:val="000000" w:themeColor="text1"/>
        </w:rPr>
        <w:t xml:space="preserve">. Warunki udziału w postępowaniu </w:t>
      </w:r>
    </w:p>
    <w:p w14:paraId="64689956" w14:textId="77777777" w:rsidR="00ED262E" w:rsidRPr="00FF3601" w:rsidRDefault="00ED262E" w:rsidP="009B2ADD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O udzielenie zamówienia mogą, ubiegać się Wykonawcy, którzy spełniają warunki udziału </w:t>
      </w:r>
      <w:r w:rsidRPr="00FF3601">
        <w:rPr>
          <w:color w:val="000000" w:themeColor="text1"/>
        </w:rPr>
        <w:br/>
        <w:t>w postępowaniu:</w:t>
      </w:r>
    </w:p>
    <w:p w14:paraId="1BCF65DD" w14:textId="77777777" w:rsidR="00ED262E" w:rsidRPr="00FF3601" w:rsidRDefault="00ED262E" w:rsidP="009B2ADD">
      <w:pPr>
        <w:pStyle w:val="western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osiadają kompetencje lub uprawnienia do prowadzenia określonej działalności zawodowej, o ile wynika to z odrębnych przepisów;</w:t>
      </w:r>
    </w:p>
    <w:p w14:paraId="7E839F28" w14:textId="77777777" w:rsidR="004F08D4" w:rsidRPr="00FF3601" w:rsidRDefault="00ED262E" w:rsidP="009B2ADD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Zamawiający uzna warunek za spełniony, jeżeli Wykonawca wykaże, że posiada wpis do ewidencji PPK prowadzonej przez Polski Fundusz Rozwoju. </w:t>
      </w:r>
    </w:p>
    <w:p w14:paraId="1A7DB380" w14:textId="77777777" w:rsidR="00ED262E" w:rsidRPr="00FF3601" w:rsidRDefault="00ED262E" w:rsidP="009B2ADD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Weryfikacja spełnienia warunków, o których mowa powyżej odbędzie się wg załączonego do </w:t>
      </w:r>
      <w:r w:rsidR="00863C37" w:rsidRPr="00FF3601">
        <w:rPr>
          <w:color w:val="000000" w:themeColor="text1"/>
        </w:rPr>
        <w:t xml:space="preserve">formularza ofertowego </w:t>
      </w:r>
      <w:r w:rsidRPr="00FF3601">
        <w:rPr>
          <w:color w:val="000000" w:themeColor="text1"/>
        </w:rPr>
        <w:t>dokumentu/wpisu w formie oryginału lub kserokopii poświadczonej za zgodność z oryginałem przez osoby upoważnione.</w:t>
      </w:r>
    </w:p>
    <w:p w14:paraId="635BF39D" w14:textId="77777777" w:rsidR="0094247E" w:rsidRPr="00FF3601" w:rsidRDefault="00ED262E" w:rsidP="009B2ADD">
      <w:pPr>
        <w:pStyle w:val="western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posiadają sytuację ekonomiczną i finansową umożliwiającą realizacje przedmiotu zamówienia </w:t>
      </w:r>
    </w:p>
    <w:p w14:paraId="599DBE20" w14:textId="77777777" w:rsidR="0094247E" w:rsidRPr="00FF3601" w:rsidRDefault="0094247E" w:rsidP="009B2AD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uzna warunek za spełniony na podstawie oświadczenia Wykonawcy w </w:t>
      </w:r>
      <w:r w:rsidR="00863C3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ie </w:t>
      </w:r>
      <w:proofErr w:type="spellStart"/>
      <w:r w:rsidR="00863C3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j.w</w:t>
      </w:r>
      <w:proofErr w:type="spellEnd"/>
      <w:r w:rsidR="00863C3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 zawartego w formularzu ofertowym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, stanowiącym załącznik nr 1 do niniejszego zapytania.</w:t>
      </w:r>
    </w:p>
    <w:p w14:paraId="1393C7A4" w14:textId="77777777" w:rsidR="00ED262E" w:rsidRPr="00FF3601" w:rsidRDefault="00863C37" w:rsidP="009B2ADD">
      <w:pPr>
        <w:pStyle w:val="western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posiadają </w:t>
      </w:r>
      <w:r w:rsidR="00ED262E" w:rsidRPr="00FF3601">
        <w:rPr>
          <w:color w:val="000000" w:themeColor="text1"/>
        </w:rPr>
        <w:t>zdolności techniczne i zawodowe w zakresie realizacji przedmiotu zamówienia;</w:t>
      </w:r>
    </w:p>
    <w:p w14:paraId="275E9547" w14:textId="77777777" w:rsidR="00ED262E" w:rsidRPr="00FF3601" w:rsidRDefault="00ED262E" w:rsidP="009B2ADD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amawiający uzna warunek za spełniony, jeżeli Wykonawca wykaże, że posiada doświadczenie w prowadzeniu Pracowniczych Planów Emerytalnych (PPE) lub/i Pracowniczych Planów Kapitałowych (PPK).</w:t>
      </w:r>
    </w:p>
    <w:p w14:paraId="72918F32" w14:textId="77777777" w:rsidR="00B313F4" w:rsidRPr="00FF3601" w:rsidRDefault="00ED262E" w:rsidP="00B313F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lastRenderedPageBreak/>
        <w:t xml:space="preserve">Weryfikacja spełnienia warunku, o których mowa powyżej odbędzie się na podstawie informacji podanych przez Wykonawcę </w:t>
      </w:r>
      <w:r w:rsidR="006E1E7D" w:rsidRPr="00FF3601">
        <w:rPr>
          <w:color w:val="000000" w:themeColor="text1"/>
        </w:rPr>
        <w:t xml:space="preserve">w </w:t>
      </w:r>
      <w:r w:rsidR="008C7B79" w:rsidRPr="00FF3601">
        <w:rPr>
          <w:color w:val="000000" w:themeColor="text1"/>
        </w:rPr>
        <w:t xml:space="preserve">pkt IV </w:t>
      </w:r>
      <w:proofErr w:type="spellStart"/>
      <w:r w:rsidR="008C7B79" w:rsidRPr="00FF3601">
        <w:rPr>
          <w:color w:val="000000" w:themeColor="text1"/>
        </w:rPr>
        <w:t>ppkt</w:t>
      </w:r>
      <w:proofErr w:type="spellEnd"/>
      <w:r w:rsidR="008C7B79" w:rsidRPr="00FF3601">
        <w:rPr>
          <w:color w:val="000000" w:themeColor="text1"/>
        </w:rPr>
        <w:t xml:space="preserve"> </w:t>
      </w:r>
      <w:r w:rsidR="004563CC" w:rsidRPr="00FF3601">
        <w:rPr>
          <w:color w:val="000000" w:themeColor="text1"/>
        </w:rPr>
        <w:t>10</w:t>
      </w:r>
      <w:r w:rsidR="008C7B79" w:rsidRPr="00FF3601">
        <w:rPr>
          <w:color w:val="000000" w:themeColor="text1"/>
        </w:rPr>
        <w:t xml:space="preserve">.1. </w:t>
      </w:r>
      <w:r w:rsidR="006E1E7D" w:rsidRPr="00FF3601">
        <w:rPr>
          <w:color w:val="000000" w:themeColor="text1"/>
        </w:rPr>
        <w:t>formularz</w:t>
      </w:r>
      <w:r w:rsidR="008C7B79" w:rsidRPr="00FF3601">
        <w:rPr>
          <w:color w:val="000000" w:themeColor="text1"/>
        </w:rPr>
        <w:t>a</w:t>
      </w:r>
      <w:r w:rsidR="004F08D4" w:rsidRPr="00FF3601">
        <w:rPr>
          <w:color w:val="000000" w:themeColor="text1"/>
        </w:rPr>
        <w:t xml:space="preserve"> </w:t>
      </w:r>
      <w:r w:rsidR="006E1E7D" w:rsidRPr="00FF3601">
        <w:rPr>
          <w:color w:val="000000" w:themeColor="text1"/>
        </w:rPr>
        <w:t>o</w:t>
      </w:r>
      <w:r w:rsidRPr="00FF3601">
        <w:rPr>
          <w:color w:val="000000" w:themeColor="text1"/>
        </w:rPr>
        <w:t>fertow</w:t>
      </w:r>
      <w:r w:rsidR="008C7B79" w:rsidRPr="00FF3601">
        <w:rPr>
          <w:color w:val="000000" w:themeColor="text1"/>
        </w:rPr>
        <w:t>ego</w:t>
      </w:r>
      <w:r w:rsidRPr="00FF3601">
        <w:rPr>
          <w:color w:val="000000" w:themeColor="text1"/>
        </w:rPr>
        <w:t>, stanowiąc</w:t>
      </w:r>
      <w:r w:rsidR="008C7B79" w:rsidRPr="00FF3601">
        <w:rPr>
          <w:color w:val="000000" w:themeColor="text1"/>
        </w:rPr>
        <w:t>ego</w:t>
      </w:r>
      <w:r w:rsidR="004F08D4" w:rsidRPr="00FF3601">
        <w:rPr>
          <w:color w:val="000000" w:themeColor="text1"/>
        </w:rPr>
        <w:t xml:space="preserve"> </w:t>
      </w:r>
      <w:r w:rsidRPr="00FF3601">
        <w:rPr>
          <w:color w:val="000000" w:themeColor="text1"/>
        </w:rPr>
        <w:t>Załącznik nr 1</w:t>
      </w:r>
      <w:r w:rsidR="0094247E" w:rsidRPr="00FF3601">
        <w:rPr>
          <w:color w:val="000000" w:themeColor="text1"/>
        </w:rPr>
        <w:t xml:space="preserve"> do zapytania.</w:t>
      </w:r>
    </w:p>
    <w:p w14:paraId="552F592A" w14:textId="77777777" w:rsidR="00B313F4" w:rsidRPr="00FF3601" w:rsidRDefault="00B313F4" w:rsidP="002E1825">
      <w:pPr>
        <w:pStyle w:val="western"/>
        <w:spacing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7. Opis sposobu przygotowania oferty</w:t>
      </w:r>
    </w:p>
    <w:p w14:paraId="147C7E98" w14:textId="77777777"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Treść oferty musi odpowiadać treści zapytania ofertowego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115B00" w14:textId="77777777"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ykonawca może złożyć tylko jedną ofertę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DCB0F1" w14:textId="77777777"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ę należy przygotować w języku polskim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7CF242" w14:textId="77777777"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a powinna być podpisana przez osoby upoważni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ne do jej podpisania zgodnie z 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mi reprezentacji z aktualnego wpisu do właściwych rejestrów/ewidencji lub przez pełnomocnika/pełnomocników zgodnie z zakresem załączonego pisemnego pełnomocnictwa; jeśli upoważnienie nie wynika z ogólnie dostępnych danych rejestrowych (wpis </w:t>
      </w:r>
      <w:proofErr w:type="spellStart"/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krs</w:t>
      </w:r>
      <w:proofErr w:type="spellEnd"/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ceidg</w:t>
      </w:r>
      <w:proofErr w:type="spellEnd"/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) wówczas należy załączyć dokument poświadczający umocowanie danej osoby/ osób do podpisania oferty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668640" w14:textId="77777777"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poprawki w tekście oferty muszą być naniesione w czytelny sposób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parafowane przez upoważnioną(e) osobę(y)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39088A" w14:textId="77777777"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mawiający wymaga, aby oferta zawierała co najmniej:</w:t>
      </w:r>
    </w:p>
    <w:p w14:paraId="03094DF5" w14:textId="77777777" w:rsidR="00B313F4" w:rsidRPr="00FF3601" w:rsidRDefault="00A62ACB" w:rsidP="002E1825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B313F4" w:rsidRPr="00FF360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ormularz Ofertowy – Załącznik Nr 1</w:t>
        </w:r>
      </w:hyperlink>
      <w:r w:rsidR="009B2ADD" w:rsidRPr="00FF3601">
        <w:rPr>
          <w:color w:val="000000" w:themeColor="text1"/>
        </w:rPr>
        <w:t>;</w:t>
      </w:r>
    </w:p>
    <w:p w14:paraId="17006FD8" w14:textId="77777777" w:rsidR="00B313F4" w:rsidRPr="00FF3601" w:rsidRDefault="00A62ACB" w:rsidP="002E1825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B313F4" w:rsidRPr="00FF360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świadczenie o braku powiązań kapitałowych i osobowych – Załącznik Nr 2</w:t>
        </w:r>
      </w:hyperlink>
      <w:r w:rsidR="009B2ADD" w:rsidRPr="00FF3601">
        <w:rPr>
          <w:color w:val="000000" w:themeColor="text1"/>
        </w:rPr>
        <w:t>;</w:t>
      </w:r>
    </w:p>
    <w:p w14:paraId="06CF8206" w14:textId="77777777" w:rsidR="00B313F4" w:rsidRPr="00FF3601" w:rsidRDefault="00B313F4" w:rsidP="002E1825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ełnomocnictwo (jeśli dotyczy)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BBCE69" w14:textId="77777777" w:rsidR="00B313F4" w:rsidRPr="00FF3601" w:rsidRDefault="00B313F4" w:rsidP="002E1825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pis do ewidencji PPK prowadzon</w:t>
      </w:r>
      <w:r w:rsidR="00CB5AF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ej przez Polski Fundusz Rozwoju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EA6EC1" w14:textId="77777777" w:rsidR="00B313F4" w:rsidRPr="00FF3601" w:rsidRDefault="00C44AA9" w:rsidP="00B313F4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Aktualny odpis z właściwego rejestru, wystawiony nie wcześniej niż 3 miesięcy przed upływem terminu składania ofert (w przypadku ofert wspólnych w/w odpis składa każdy z Wykonawców we własnym imieniu)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A7CF6F" w14:textId="77777777" w:rsidR="00913C7A" w:rsidRPr="00FF3601" w:rsidRDefault="001B1A36" w:rsidP="001B1A36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padku gdy Wykonawcą jest zakład ubezpieczeń, do oferty należy dołączyć regulamin lokowania środków ubezpieczeniowego funduszu kapitałowego or</w:t>
      </w:r>
      <w:r w:rsidR="004F0BCD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ogólne warunki ubezpieczenia</w:t>
      </w: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8CDAFC3" w14:textId="77777777" w:rsidR="001B1A36" w:rsidRPr="00FF3601" w:rsidRDefault="001B1A36" w:rsidP="001B1A36">
      <w:pPr>
        <w:pStyle w:val="Bezodstpw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CAEE5" w14:textId="77777777"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Termin i miejsce składania ofert</w:t>
      </w:r>
    </w:p>
    <w:p w14:paraId="6E2E65F9" w14:textId="01C7ECDA" w:rsidR="0038300B" w:rsidRPr="00FF3601" w:rsidRDefault="00AC118D" w:rsidP="00C70D55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Oferty należy złożyć do dnia </w:t>
      </w:r>
      <w:r w:rsidRPr="00FF3601">
        <w:rPr>
          <w:b/>
          <w:color w:val="000000" w:themeColor="text1"/>
        </w:rPr>
        <w:t>2</w:t>
      </w:r>
      <w:r w:rsidR="00C7005B">
        <w:rPr>
          <w:b/>
          <w:color w:val="000000" w:themeColor="text1"/>
        </w:rPr>
        <w:t>9</w:t>
      </w:r>
      <w:r w:rsidRPr="00FF3601">
        <w:rPr>
          <w:b/>
          <w:color w:val="000000" w:themeColor="text1"/>
        </w:rPr>
        <w:t xml:space="preserve"> grudnia 2020 r., godz. 12</w:t>
      </w:r>
      <w:r w:rsidRPr="00FF3601">
        <w:rPr>
          <w:b/>
          <w:color w:val="000000" w:themeColor="text1"/>
          <w:vertAlign w:val="superscript"/>
        </w:rPr>
        <w:t xml:space="preserve">00 </w:t>
      </w:r>
      <w:r w:rsidR="00224C63" w:rsidRPr="00FF3601">
        <w:rPr>
          <w:color w:val="000000" w:themeColor="text1"/>
        </w:rPr>
        <w:t>(decyduje data i godzina wpływ</w:t>
      </w:r>
      <w:r w:rsidR="00C70D55" w:rsidRPr="00FF3601">
        <w:rPr>
          <w:color w:val="000000" w:themeColor="text1"/>
        </w:rPr>
        <w:t>u</w:t>
      </w:r>
      <w:r w:rsidRPr="00FF3601">
        <w:rPr>
          <w:color w:val="000000" w:themeColor="text1"/>
        </w:rPr>
        <w:t>).</w:t>
      </w:r>
      <w:r w:rsidR="0038300B" w:rsidRPr="00FF3601">
        <w:rPr>
          <w:color w:val="000000" w:themeColor="text1"/>
        </w:rPr>
        <w:t xml:space="preserve"> </w:t>
      </w:r>
    </w:p>
    <w:p w14:paraId="050AF90C" w14:textId="5E9DBCEA" w:rsidR="00AC118D" w:rsidRPr="00FF3601" w:rsidRDefault="0038300B" w:rsidP="0038300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 datę złożenia oferty przyjmu</w:t>
      </w:r>
      <w:r w:rsidR="00A62ACB">
        <w:rPr>
          <w:rFonts w:ascii="Times New Roman" w:hAnsi="Times New Roman" w:cs="Times New Roman"/>
          <w:color w:val="000000" w:themeColor="text1"/>
          <w:sz w:val="24"/>
          <w:szCs w:val="24"/>
        </w:rPr>
        <w:t>je się datę i godzinę wpływu do dziennika</w:t>
      </w:r>
      <w:bookmarkStart w:id="0" w:name="_GoBack"/>
      <w:bookmarkEnd w:id="0"/>
      <w:r w:rsidR="00A62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espondencji </w:t>
      </w:r>
      <w:r w:rsidR="0019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lub na skrzynkę e-mail</w:t>
      </w:r>
      <w:r w:rsidR="00224C63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D55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00F0F1" w14:textId="77777777" w:rsidR="00A1111F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ę należy składać</w:t>
      </w:r>
      <w:r w:rsidR="00A1111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C280E23" w14:textId="2DBD5C5D" w:rsidR="00AC118D" w:rsidRPr="00FF3601" w:rsidRDefault="00A1111F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pisemnej 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ieprzejrzystej, zaklejonej kopercie lub opakowaniu. Oferta winna być zaadresowana </w:t>
      </w:r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adres: Publiczna Szkoła Podstawowa im. mjr. Jana </w:t>
      </w:r>
      <w:proofErr w:type="spellStart"/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t>Piwnika</w:t>
      </w:r>
      <w:proofErr w:type="spellEnd"/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onurego” </w:t>
      </w:r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Rze</w:t>
      </w:r>
      <w:r w:rsidR="00F77784">
        <w:rPr>
          <w:rFonts w:ascii="Times New Roman" w:hAnsi="Times New Roman" w:cs="Times New Roman"/>
          <w:color w:val="000000" w:themeColor="text1"/>
          <w:sz w:val="24"/>
          <w:szCs w:val="24"/>
        </w:rPr>
        <w:t>pinie</w:t>
      </w:r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t>, Rzepin Drugi 154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7-225 i oznakowana następująco: </w:t>
      </w:r>
      <w:r w:rsidR="00AC118D" w:rsidRPr="00FF36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erta na zadanie: „</w:t>
      </w:r>
      <w:r w:rsidR="00AC118D" w:rsidRPr="00FF36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bór instytucji finansowej zarządzającej i prowadzącej Pracownicze Plany Kapitałowe (PPK)</w:t>
      </w:r>
      <w:r w:rsidR="00AC118D" w:rsidRPr="00FF36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. Nie otwierać do dnia 2</w:t>
      </w:r>
      <w:r w:rsidR="003743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="00AC118D" w:rsidRPr="00FF36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12.2020r. do godz. 12.15 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opatrzona nazwą i dokładnym adresem Oferenta. Formularz ofertowy musi być podpisany przez osobę upoważnioną do reprezentowania oferenta na zewnątrz. </w:t>
      </w:r>
    </w:p>
    <w:p w14:paraId="57B34495" w14:textId="2A5C7AD1"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a może być dostarczona osobiście przez wykonawcę do siedziby Zamawiającego</w:t>
      </w:r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kret</w:t>
      </w:r>
      <w:r w:rsidR="00293748">
        <w:rPr>
          <w:rFonts w:ascii="Times New Roman" w:hAnsi="Times New Roman" w:cs="Times New Roman"/>
          <w:color w:val="000000" w:themeColor="text1"/>
          <w:sz w:val="24"/>
          <w:szCs w:val="24"/>
        </w:rPr>
        <w:t>ariat Publicznej S</w:t>
      </w:r>
      <w:r w:rsidR="00F7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Podstawowej im. mjr. Jana </w:t>
      </w:r>
      <w:proofErr w:type="spellStart"/>
      <w:r w:rsidR="00F77784">
        <w:rPr>
          <w:rFonts w:ascii="Times New Roman" w:hAnsi="Times New Roman" w:cs="Times New Roman"/>
          <w:color w:val="000000" w:themeColor="text1"/>
          <w:sz w:val="24"/>
          <w:szCs w:val="24"/>
        </w:rPr>
        <w:t>Piwnika</w:t>
      </w:r>
      <w:proofErr w:type="spellEnd"/>
      <w:r w:rsidR="00F7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onurego” </w:t>
      </w:r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t>w Rzepinie</w:t>
      </w:r>
      <w:r w:rsidR="00224C63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z kuriera lub przesłana pocztą na adres Zamawiającego pod warunkiem, że zostanie ona dostarczona przed upływem wyznaczonego terminu. Zamawiający nie ponosi odpowiedzialności za oferty przesłane drogą pocztową i kuriera. </w:t>
      </w:r>
    </w:p>
    <w:p w14:paraId="135AE950" w14:textId="0CF185F6"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słania oferty za pośrednictwem poczty polskiej czy firmy kurierskiej, decyduje data i godzina wpływu przesyłki do </w:t>
      </w:r>
      <w:r w:rsidR="00F7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dziby Publicznej Szkoły Podstawowej im. mjr. Jana </w:t>
      </w:r>
      <w:proofErr w:type="spellStart"/>
      <w:r w:rsidR="00F77784">
        <w:rPr>
          <w:rFonts w:ascii="Times New Roman" w:hAnsi="Times New Roman" w:cs="Times New Roman"/>
          <w:color w:val="000000" w:themeColor="text1"/>
          <w:sz w:val="24"/>
          <w:szCs w:val="24"/>
        </w:rPr>
        <w:t>Piwnika</w:t>
      </w:r>
      <w:proofErr w:type="spellEnd"/>
      <w:r w:rsidR="00F7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onurego” </w:t>
      </w:r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t>w Rzepinie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, a nie data stempla pocztowego (data nadania).</w:t>
      </w:r>
    </w:p>
    <w:p w14:paraId="21B56C18" w14:textId="77777777" w:rsidR="00A1111F" w:rsidRPr="00FF3601" w:rsidRDefault="00A1111F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14:paraId="480099E1" w14:textId="3BE80C7D" w:rsidR="008E07EA" w:rsidRPr="00FF3601" w:rsidRDefault="00A1111F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E07E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średnictwem poczty elektronicznej (</w:t>
      </w:r>
      <w:r w:rsidR="006453B2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anej kwalifikowanym podpisem elektronicznym bądź </w:t>
      </w:r>
      <w:r w:rsidR="008E07E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skan podpisanej </w:t>
      </w:r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i załączników) na adres: </w:t>
      </w:r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10" w:history="1">
        <w:r w:rsidR="00374302">
          <w:rPr>
            <w:rStyle w:val="Hipercze"/>
            <w:rFonts w:ascii="Times New Roman" w:hAnsi="Times New Roman" w:cs="Times New Roman"/>
            <w:sz w:val="24"/>
            <w:szCs w:val="24"/>
          </w:rPr>
          <w:t>ds</w:t>
        </w:r>
        <w:r w:rsidR="00374302" w:rsidRPr="00191CD1">
          <w:rPr>
            <w:rStyle w:val="Hipercze"/>
            <w:rFonts w:ascii="Times New Roman" w:hAnsi="Times New Roman" w:cs="Times New Roman"/>
            <w:sz w:val="24"/>
            <w:szCs w:val="24"/>
          </w:rPr>
          <w:t>-rzepin@i-</w:t>
        </w:r>
      </w:hyperlink>
      <w:r w:rsidR="00374302">
        <w:rPr>
          <w:rFonts w:ascii="Times New Roman" w:hAnsi="Times New Roman" w:cs="Times New Roman"/>
          <w:sz w:val="24"/>
          <w:szCs w:val="24"/>
        </w:rPr>
        <w:t xml:space="preserve">poczta.eu. </w:t>
      </w:r>
      <w:r w:rsidR="008E07E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tule wiadomości należy wpisać </w:t>
      </w:r>
      <w:r w:rsidR="008E07EA" w:rsidRPr="00FF36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erta na zadanie: „</w:t>
      </w:r>
      <w:r w:rsidR="008E07EA" w:rsidRPr="00FF36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bór instytucji finansowej zarządzającej i prowadzącej Pracownicze Plany Kapitałowe (PPK)</w:t>
      </w:r>
      <w:r w:rsidR="008E07EA" w:rsidRPr="00FF36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.</w:t>
      </w:r>
    </w:p>
    <w:p w14:paraId="5A1C1950" w14:textId="77777777"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y otrzymane przez Zamawiającego po terminie składania ofert zostaną pozostawione bez rozpatrzenia.</w:t>
      </w:r>
    </w:p>
    <w:p w14:paraId="03040455" w14:textId="2198E0DC"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twarcie ofert nastąpi w dniu 2</w:t>
      </w:r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a 2020r. o godz.12.15</w:t>
      </w:r>
    </w:p>
    <w:p w14:paraId="4C26E46E" w14:textId="77777777" w:rsidR="00B313F4" w:rsidRPr="00FF3601" w:rsidRDefault="00B313F4" w:rsidP="00B313F4">
      <w:pPr>
        <w:pStyle w:val="Default"/>
        <w:rPr>
          <w:color w:val="000000" w:themeColor="text1"/>
          <w:sz w:val="23"/>
          <w:szCs w:val="23"/>
        </w:rPr>
      </w:pPr>
    </w:p>
    <w:p w14:paraId="0B16289B" w14:textId="77777777" w:rsidR="00ED262E" w:rsidRPr="00FF3601" w:rsidRDefault="00AC118D" w:rsidP="00CC0B40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9</w:t>
      </w:r>
      <w:r w:rsidR="00ED262E" w:rsidRPr="00FF3601">
        <w:rPr>
          <w:b/>
          <w:bCs/>
          <w:color w:val="000000" w:themeColor="text1"/>
        </w:rPr>
        <w:t>. Termin związania z ofertą</w:t>
      </w:r>
    </w:p>
    <w:p w14:paraId="6C208837" w14:textId="77777777" w:rsidR="00ED262E" w:rsidRPr="00FF3601" w:rsidRDefault="00ED262E" w:rsidP="00CC0B40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Wykonawca będzie związany ofertą przez okres </w:t>
      </w:r>
      <w:r w:rsidR="0088252E" w:rsidRPr="00FF3601">
        <w:rPr>
          <w:color w:val="000000" w:themeColor="text1"/>
        </w:rPr>
        <w:t>9</w:t>
      </w:r>
      <w:r w:rsidRPr="00FF3601">
        <w:rPr>
          <w:color w:val="000000" w:themeColor="text1"/>
        </w:rPr>
        <w:t>0 dni. Bieg terminu związania ofertą rozpoczyna się wraz z upływem terminu składania ofert.</w:t>
      </w:r>
    </w:p>
    <w:p w14:paraId="371691E1" w14:textId="77777777" w:rsidR="00180691" w:rsidRPr="00FF3601" w:rsidRDefault="00180691" w:rsidP="00CC0B40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7E72DCA" w14:textId="77777777" w:rsidR="00ED262E" w:rsidRPr="00FF3601" w:rsidRDefault="00ED262E" w:rsidP="00180691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 </w:t>
      </w:r>
      <w:r w:rsidRPr="00FF3601">
        <w:rPr>
          <w:b/>
          <w:bCs/>
          <w:color w:val="000000" w:themeColor="text1"/>
        </w:rPr>
        <w:t>1</w:t>
      </w:r>
      <w:r w:rsidR="007703B7" w:rsidRPr="00FF3601">
        <w:rPr>
          <w:b/>
          <w:bCs/>
          <w:color w:val="000000" w:themeColor="text1"/>
        </w:rPr>
        <w:t>0</w:t>
      </w:r>
      <w:r w:rsidRPr="00FF3601">
        <w:rPr>
          <w:b/>
          <w:bCs/>
          <w:color w:val="000000" w:themeColor="text1"/>
        </w:rPr>
        <w:t>. Kryteria oceny ofert</w:t>
      </w:r>
    </w:p>
    <w:p w14:paraId="7AD4A267" w14:textId="77777777" w:rsidR="00ED262E" w:rsidRPr="00FF3601" w:rsidRDefault="00ED262E" w:rsidP="00180691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 xml:space="preserve">Przy wyborze oferty Zamawiający będzie się kierował następującymi kryteriami: </w:t>
      </w:r>
    </w:p>
    <w:p w14:paraId="4A674BB8" w14:textId="77777777" w:rsidR="00ED262E" w:rsidRPr="00FF3601" w:rsidRDefault="0099328A" w:rsidP="00ED1F9E">
      <w:pPr>
        <w:pStyle w:val="Bezodstpw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stałe za zarządzanie PPK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aga </w:t>
      </w:r>
      <w:r w:rsidR="007D26F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0 %</w:t>
      </w:r>
    </w:p>
    <w:p w14:paraId="77D0A6E2" w14:textId="77777777" w:rsidR="00ED262E" w:rsidRPr="00FF3601" w:rsidRDefault="001B7597" w:rsidP="00ED1F9E">
      <w:pPr>
        <w:pStyle w:val="Bezodstpw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ynagrodzenie zmienne za osiągnięty wynik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9F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aga 30 %</w:t>
      </w:r>
    </w:p>
    <w:p w14:paraId="1A9F3287" w14:textId="77777777" w:rsidR="00A279FC" w:rsidRPr="00FF3601" w:rsidRDefault="00A279FC" w:rsidP="006453B2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świadczenie na polskim rynku w zakresie zarządzania funduszami inwestycyjnymi typu otwartego, funduszami emerytalnymi lub otwartymi funduszami emerytalnymi a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ypadku zakładu ubezpieczeń doświadcz</w:t>
      </w:r>
      <w:r w:rsidR="006453B2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enie w oferowaniu ubezpieczeń z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ubezpieczeniowym funduszem kapitałowym</w:t>
      </w:r>
      <w:r w:rsidR="00423AF1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– waga 10 %</w:t>
      </w:r>
    </w:p>
    <w:p w14:paraId="6862136C" w14:textId="77777777" w:rsidR="005866BF" w:rsidRPr="00FF3601" w:rsidRDefault="005866BF" w:rsidP="005866BF">
      <w:pPr>
        <w:pStyle w:val="Bezodstpw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418"/>
        <w:gridCol w:w="1559"/>
      </w:tblGrid>
      <w:tr w:rsidR="00FF3601" w:rsidRPr="00FF3601" w14:paraId="00FC5DD2" w14:textId="77777777" w:rsidTr="00447CF4">
        <w:tc>
          <w:tcPr>
            <w:tcW w:w="675" w:type="dxa"/>
          </w:tcPr>
          <w:p w14:paraId="159000C9" w14:textId="77777777" w:rsidR="00ED1F9E" w:rsidRPr="00FF3601" w:rsidRDefault="00ED1F9E" w:rsidP="00FD4377">
            <w:pPr>
              <w:pStyle w:val="western"/>
              <w:spacing w:after="0" w:afterAutospacing="0" w:line="360" w:lineRule="auto"/>
              <w:jc w:val="both"/>
              <w:rPr>
                <w:b/>
                <w:color w:val="000000" w:themeColor="text1"/>
              </w:rPr>
            </w:pPr>
            <w:r w:rsidRPr="00FF3601">
              <w:rPr>
                <w:b/>
                <w:color w:val="000000" w:themeColor="text1"/>
              </w:rPr>
              <w:t>Lp.</w:t>
            </w:r>
          </w:p>
        </w:tc>
        <w:tc>
          <w:tcPr>
            <w:tcW w:w="5103" w:type="dxa"/>
            <w:gridSpan w:val="2"/>
          </w:tcPr>
          <w:p w14:paraId="507ADDBC" w14:textId="77777777" w:rsidR="00ED1F9E" w:rsidRPr="00FF3601" w:rsidRDefault="00ED1F9E" w:rsidP="00447CF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s kryteriów oceny</w:t>
            </w:r>
          </w:p>
        </w:tc>
        <w:tc>
          <w:tcPr>
            <w:tcW w:w="1418" w:type="dxa"/>
          </w:tcPr>
          <w:p w14:paraId="1499506A" w14:textId="77777777"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naczenie - ranga</w:t>
            </w:r>
          </w:p>
          <w:p w14:paraId="58AEA130" w14:textId="77777777"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ego kryterium</w:t>
            </w:r>
          </w:p>
        </w:tc>
        <w:tc>
          <w:tcPr>
            <w:tcW w:w="1559" w:type="dxa"/>
          </w:tcPr>
          <w:p w14:paraId="3E6A8E7F" w14:textId="77777777"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symalna ilość</w:t>
            </w:r>
          </w:p>
          <w:p w14:paraId="18E972BC" w14:textId="77777777"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nktów jakie może</w:t>
            </w:r>
          </w:p>
          <w:p w14:paraId="4EE34C8B" w14:textId="77777777"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trzymać oferta</w:t>
            </w:r>
            <w:r w:rsidR="00447CF4"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 dane kryterium</w:t>
            </w:r>
          </w:p>
        </w:tc>
      </w:tr>
      <w:tr w:rsidR="00FF3601" w:rsidRPr="00FF3601" w14:paraId="3676165A" w14:textId="77777777" w:rsidTr="00447CF4">
        <w:trPr>
          <w:trHeight w:val="76"/>
        </w:trPr>
        <w:tc>
          <w:tcPr>
            <w:tcW w:w="675" w:type="dxa"/>
            <w:vMerge w:val="restart"/>
          </w:tcPr>
          <w:p w14:paraId="6CA7F549" w14:textId="77777777" w:rsidR="00447CF4" w:rsidRPr="00FF3601" w:rsidRDefault="00447CF4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</w:t>
            </w:r>
          </w:p>
        </w:tc>
        <w:tc>
          <w:tcPr>
            <w:tcW w:w="5103" w:type="dxa"/>
            <w:gridSpan w:val="2"/>
          </w:tcPr>
          <w:p w14:paraId="0279F3FA" w14:textId="77777777" w:rsidR="00447CF4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nagrodzenie stałe za zarządzanie PPK - </w:t>
            </w:r>
            <w:proofErr w:type="spellStart"/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</w:t>
            </w:r>
            <w:proofErr w:type="spellEnd"/>
          </w:p>
        </w:tc>
        <w:tc>
          <w:tcPr>
            <w:tcW w:w="1418" w:type="dxa"/>
            <w:vMerge w:val="restart"/>
          </w:tcPr>
          <w:p w14:paraId="1B915F9E" w14:textId="77777777" w:rsidR="00447CF4" w:rsidRPr="00FF3601" w:rsidRDefault="00447CF4" w:rsidP="000550B3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60%</w:t>
            </w:r>
          </w:p>
        </w:tc>
        <w:tc>
          <w:tcPr>
            <w:tcW w:w="1559" w:type="dxa"/>
            <w:vMerge w:val="restart"/>
          </w:tcPr>
          <w:p w14:paraId="330DE0CE" w14:textId="77777777" w:rsidR="00447CF4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60</w:t>
            </w:r>
          </w:p>
        </w:tc>
      </w:tr>
      <w:tr w:rsidR="00FF3601" w:rsidRPr="00FF3601" w14:paraId="3E5E5CD5" w14:textId="77777777" w:rsidTr="00C70D55">
        <w:trPr>
          <w:trHeight w:val="76"/>
        </w:trPr>
        <w:tc>
          <w:tcPr>
            <w:tcW w:w="675" w:type="dxa"/>
            <w:vMerge/>
          </w:tcPr>
          <w:p w14:paraId="6B445A87" w14:textId="77777777" w:rsidR="00447CF4" w:rsidRPr="00FF3601" w:rsidRDefault="00447CF4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3851D319" w14:textId="77777777" w:rsidR="00447CF4" w:rsidRPr="00FF3601" w:rsidRDefault="00447CF4" w:rsidP="00447CF4">
            <w:pPr>
              <w:pStyle w:val="Bezodstpw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dkryterium</w:t>
            </w:r>
            <w:proofErr w:type="spellEnd"/>
            <w:r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1C28D8" w14:textId="77777777" w:rsidR="00447CF4" w:rsidRPr="00FF3601" w:rsidRDefault="00C70D55" w:rsidP="00447CF4">
            <w:pPr>
              <w:pStyle w:val="Bezodstpw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="00447CF4"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ga </w:t>
            </w:r>
            <w:proofErr w:type="spellStart"/>
            <w:r w:rsidR="00447CF4"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dkryterium</w:t>
            </w:r>
            <w:proofErr w:type="spellEnd"/>
          </w:p>
        </w:tc>
        <w:tc>
          <w:tcPr>
            <w:tcW w:w="1418" w:type="dxa"/>
            <w:vMerge/>
          </w:tcPr>
          <w:p w14:paraId="7157BA3C" w14:textId="77777777" w:rsidR="00447CF4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D9092D9" w14:textId="77777777" w:rsidR="00447CF4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FF3601" w:rsidRPr="00FF3601" w14:paraId="72A468A3" w14:textId="77777777" w:rsidTr="00C70D55">
        <w:trPr>
          <w:trHeight w:val="76"/>
        </w:trPr>
        <w:tc>
          <w:tcPr>
            <w:tcW w:w="675" w:type="dxa"/>
            <w:vMerge/>
          </w:tcPr>
          <w:p w14:paraId="451C3497" w14:textId="77777777" w:rsidR="007B618F" w:rsidRPr="00FF3601" w:rsidRDefault="007B618F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661A5D32" w14:textId="77777777"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 Wynagrodzenie stałe za zarządzanie</w:t>
            </w:r>
            <w:r w:rsidR="00543A29"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K w latach do 2030r. - </w:t>
            </w:r>
            <w:proofErr w:type="spellStart"/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a</w:t>
            </w:r>
            <w:proofErr w:type="spellEnd"/>
          </w:p>
        </w:tc>
        <w:tc>
          <w:tcPr>
            <w:tcW w:w="1559" w:type="dxa"/>
          </w:tcPr>
          <w:p w14:paraId="1C7626ED" w14:textId="77777777"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418" w:type="dxa"/>
            <w:vMerge/>
          </w:tcPr>
          <w:p w14:paraId="7BC00AD1" w14:textId="77777777"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16BE106" w14:textId="77777777"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FF3601" w:rsidRPr="00FF3601" w14:paraId="16D2A63E" w14:textId="77777777" w:rsidTr="00C70D55">
        <w:trPr>
          <w:trHeight w:val="76"/>
        </w:trPr>
        <w:tc>
          <w:tcPr>
            <w:tcW w:w="675" w:type="dxa"/>
            <w:vMerge/>
          </w:tcPr>
          <w:p w14:paraId="284F1DAB" w14:textId="77777777" w:rsidR="007B618F" w:rsidRPr="00FF3601" w:rsidRDefault="007B618F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7E31E4B0" w14:textId="77777777"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 Wynagrodzenie stałe za zarządzanie</w:t>
            </w:r>
            <w:r w:rsidR="00543A29"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K w latach od 2031r. do 2040r. -</w:t>
            </w:r>
            <w:proofErr w:type="spellStart"/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b</w:t>
            </w:r>
            <w:proofErr w:type="spellEnd"/>
          </w:p>
        </w:tc>
        <w:tc>
          <w:tcPr>
            <w:tcW w:w="1559" w:type="dxa"/>
          </w:tcPr>
          <w:p w14:paraId="5B1F1D49" w14:textId="77777777"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418" w:type="dxa"/>
            <w:vMerge/>
          </w:tcPr>
          <w:p w14:paraId="53B36258" w14:textId="77777777"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3D0A83B" w14:textId="77777777"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FF3601" w:rsidRPr="00FF3601" w14:paraId="07B758DA" w14:textId="77777777" w:rsidTr="00C70D55">
        <w:trPr>
          <w:trHeight w:val="76"/>
        </w:trPr>
        <w:tc>
          <w:tcPr>
            <w:tcW w:w="675" w:type="dxa"/>
            <w:vMerge/>
          </w:tcPr>
          <w:p w14:paraId="2A4064F4" w14:textId="77777777" w:rsidR="007B618F" w:rsidRPr="00FF3601" w:rsidRDefault="007B618F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036DA29C" w14:textId="77777777"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 Wynagrodzenie stałe za zarządzanie</w:t>
            </w:r>
            <w:r w:rsidR="00543A29"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K w latach od 2041r. do 2060r.- </w:t>
            </w:r>
            <w:proofErr w:type="spellStart"/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c</w:t>
            </w:r>
            <w:proofErr w:type="spellEnd"/>
          </w:p>
        </w:tc>
        <w:tc>
          <w:tcPr>
            <w:tcW w:w="1559" w:type="dxa"/>
          </w:tcPr>
          <w:p w14:paraId="2003F678" w14:textId="77777777"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418" w:type="dxa"/>
            <w:vMerge/>
          </w:tcPr>
          <w:p w14:paraId="53130B1F" w14:textId="77777777"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C9E8093" w14:textId="77777777"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FF3601" w:rsidRPr="00FF3601" w14:paraId="56F13DE1" w14:textId="77777777" w:rsidTr="00447CF4">
        <w:tc>
          <w:tcPr>
            <w:tcW w:w="675" w:type="dxa"/>
          </w:tcPr>
          <w:p w14:paraId="1FD867AF" w14:textId="77777777" w:rsidR="00ED1F9E" w:rsidRPr="00FF3601" w:rsidRDefault="00ED1F9E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2</w:t>
            </w:r>
          </w:p>
        </w:tc>
        <w:tc>
          <w:tcPr>
            <w:tcW w:w="5103" w:type="dxa"/>
            <w:gridSpan w:val="2"/>
          </w:tcPr>
          <w:p w14:paraId="4C0E58CD" w14:textId="77777777" w:rsidR="00ED1F9E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nagrodzenie zmienne za osiągnięty wynik </w:t>
            </w:r>
            <w:proofErr w:type="spellStart"/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1418" w:type="dxa"/>
          </w:tcPr>
          <w:p w14:paraId="5D717B1A" w14:textId="77777777" w:rsidR="00ED1F9E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30%</w:t>
            </w:r>
          </w:p>
        </w:tc>
        <w:tc>
          <w:tcPr>
            <w:tcW w:w="1559" w:type="dxa"/>
          </w:tcPr>
          <w:p w14:paraId="658C6AFC" w14:textId="77777777" w:rsidR="00ED1F9E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30</w:t>
            </w:r>
          </w:p>
        </w:tc>
      </w:tr>
      <w:tr w:rsidR="00ED1F9E" w:rsidRPr="00FF3601" w14:paraId="00811695" w14:textId="77777777" w:rsidTr="00447CF4">
        <w:tc>
          <w:tcPr>
            <w:tcW w:w="675" w:type="dxa"/>
          </w:tcPr>
          <w:p w14:paraId="7FDFD5FF" w14:textId="77777777" w:rsidR="00ED1F9E" w:rsidRPr="00FF3601" w:rsidRDefault="00ED1F9E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gridSpan w:val="2"/>
          </w:tcPr>
          <w:p w14:paraId="4921A21B" w14:textId="77777777" w:rsidR="00ED1F9E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świadczenie na polskim rynku w zakresie zarządzania funduszami inwestycyjnymi typu otwartego, funduszami emerytalnymi lub otwartymi funduszami emerytalnymi a w przypadku zakładu ubezpieczeń doświadczenie w oferowaniu ubezpieczeń z ubezpieczeniowym funduszem kapitałowym– waga 10 %</w:t>
            </w:r>
          </w:p>
        </w:tc>
        <w:tc>
          <w:tcPr>
            <w:tcW w:w="1418" w:type="dxa"/>
          </w:tcPr>
          <w:p w14:paraId="2A54B310" w14:textId="77777777" w:rsidR="00ED1F9E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0%</w:t>
            </w:r>
          </w:p>
        </w:tc>
        <w:tc>
          <w:tcPr>
            <w:tcW w:w="1559" w:type="dxa"/>
          </w:tcPr>
          <w:p w14:paraId="0E662AB5" w14:textId="77777777" w:rsidR="00ED1F9E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0</w:t>
            </w:r>
          </w:p>
        </w:tc>
      </w:tr>
    </w:tbl>
    <w:p w14:paraId="734C07C6" w14:textId="77777777" w:rsidR="00041C6C" w:rsidRPr="00FF3601" w:rsidRDefault="00041C6C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6D3393B" w14:textId="77777777" w:rsidR="001B7597" w:rsidRPr="00FF3601" w:rsidRDefault="00447CF4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3601">
        <w:rPr>
          <w:rFonts w:ascii="Times New Roman" w:hAnsi="Times New Roman" w:cs="Times New Roman"/>
          <w:color w:val="000000" w:themeColor="text1"/>
        </w:rPr>
        <w:t>Ad.1</w:t>
      </w:r>
      <w:r w:rsidR="00F41055" w:rsidRPr="00FF3601">
        <w:rPr>
          <w:rFonts w:ascii="Times New Roman" w:hAnsi="Times New Roman" w:cs="Times New Roman"/>
          <w:color w:val="000000" w:themeColor="text1"/>
        </w:rPr>
        <w:t xml:space="preserve"> </w:t>
      </w:r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unkty w kryterium „</w:t>
      </w:r>
      <w:r w:rsidR="001B7597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nagrodzenie stałe za zarządzanie PPK - </w:t>
      </w:r>
      <w:proofErr w:type="spellStart"/>
      <w:r w:rsidR="001B7597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s</w:t>
      </w:r>
      <w:proofErr w:type="spellEnd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” zostaną przyznane wg wzoru</w:t>
      </w:r>
      <w:r w:rsidR="0099328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</w:t>
      </w:r>
      <w:proofErr w:type="spellEnd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a</w:t>
      </w:r>
      <w:proofErr w:type="spellEnd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proofErr w:type="spellStart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b</w:t>
      </w:r>
      <w:proofErr w:type="spellEnd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c</w:t>
      </w:r>
      <w:proofErr w:type="spellEnd"/>
    </w:p>
    <w:p w14:paraId="30476D04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/</w:t>
      </w:r>
      <w:r w:rsidRPr="00FF3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</w:t>
      </w:r>
      <w:proofErr w:type="spellStart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odkryterium</w:t>
      </w:r>
      <w:proofErr w:type="spellEnd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ynagrodzenie stałe za zarządzanie PPK w latach do 2030r. – </w:t>
      </w:r>
      <w:proofErr w:type="spellStart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a</w:t>
      </w:r>
      <w:proofErr w:type="spellEnd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ą przyznane</w:t>
      </w:r>
      <w:r w:rsidR="0099328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g zasady:</w:t>
      </w:r>
    </w:p>
    <w:p w14:paraId="3F2E1176" w14:textId="77777777" w:rsidR="001B7597" w:rsidRPr="00FF3601" w:rsidRDefault="0099328A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najniższe spośród złożonych ofert</w:t>
      </w:r>
    </w:p>
    <w:p w14:paraId="6560C1FE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sa</w:t>
      </w:r>
      <w:proofErr w:type="spellEnd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= --------------------------------------------------------------------- x 100 x 0,2</w:t>
      </w:r>
    </w:p>
    <w:p w14:paraId="4BFF1D37" w14:textId="77777777" w:rsidR="00447CF4" w:rsidRPr="00FF3601" w:rsidRDefault="0099328A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w badanej ofercie</w:t>
      </w:r>
    </w:p>
    <w:p w14:paraId="1510AF0F" w14:textId="77777777" w:rsidR="00423AF1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/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</w:t>
      </w:r>
      <w:proofErr w:type="spellStart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odkryterium</w:t>
      </w:r>
      <w:proofErr w:type="spellEnd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ynagrodzenie stałe za zarządzanie PPK w latach od 2031r. do 2040r. </w:t>
      </w:r>
      <w:r w:rsidR="00447C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b</w:t>
      </w:r>
      <w:proofErr w:type="spellEnd"/>
      <w:r w:rsidR="00447C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ostaną przyznane wg zasady:</w:t>
      </w:r>
    </w:p>
    <w:p w14:paraId="3C189164" w14:textId="77777777" w:rsidR="001B7597" w:rsidRPr="00FF3601" w:rsidRDefault="00EF1812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najniższe spośród złożonych ofert</w:t>
      </w:r>
    </w:p>
    <w:p w14:paraId="158E72FC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sb</w:t>
      </w:r>
      <w:proofErr w:type="spellEnd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= ----------------------------------------------------------------------- x 100 x 0,2</w:t>
      </w:r>
    </w:p>
    <w:p w14:paraId="14DDF63B" w14:textId="77777777" w:rsidR="001B7597" w:rsidRPr="00FF3601" w:rsidRDefault="00EF1812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 xml:space="preserve"> 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w badanej ofercie</w:t>
      </w:r>
    </w:p>
    <w:p w14:paraId="223BF041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/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</w:t>
      </w:r>
      <w:proofErr w:type="spellStart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odkryterium</w:t>
      </w:r>
      <w:proofErr w:type="spellEnd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e stałe za zarządzanie PPK w latach od 2041r. do 2060r.- </w:t>
      </w:r>
      <w:proofErr w:type="spellStart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c</w:t>
      </w:r>
      <w:proofErr w:type="spellEnd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ą</w:t>
      </w:r>
      <w:r w:rsidR="00EF1812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rzyznane wg zasady:</w:t>
      </w:r>
    </w:p>
    <w:p w14:paraId="707CB7A4" w14:textId="77777777" w:rsidR="001B7597" w:rsidRPr="00FF3601" w:rsidRDefault="00EF1812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najniższe spośród złożonych ofert</w:t>
      </w:r>
    </w:p>
    <w:p w14:paraId="7B9DFA19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sc</w:t>
      </w:r>
      <w:proofErr w:type="spellEnd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= ----------------------------------------------------------------------- x 100 x 0,2</w:t>
      </w:r>
    </w:p>
    <w:p w14:paraId="76908418" w14:textId="77777777" w:rsidR="001B7597" w:rsidRPr="00FF3601" w:rsidRDefault="00EF1812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w badanej ofercie</w:t>
      </w:r>
    </w:p>
    <w:p w14:paraId="21288608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a liczba punktów do uzyskania przez Wykonawcę w tym kryterium wynosi </w:t>
      </w:r>
      <w:r w:rsidR="00EF1812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</w:p>
    <w:p w14:paraId="2AAA9761" w14:textId="77777777" w:rsidR="001B7597" w:rsidRPr="00FF3601" w:rsidRDefault="00F41055" w:rsidP="00F4105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. 2</w:t>
      </w:r>
      <w:r w:rsidRPr="00FF3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kryterium </w:t>
      </w:r>
      <w:r w:rsidR="001B7597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Wynagrodzenie zmienne za osiągnięty wynik </w:t>
      </w:r>
      <w:proofErr w:type="spellStart"/>
      <w:r w:rsidR="001B7597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z</w:t>
      </w:r>
      <w:proofErr w:type="spellEnd"/>
      <w:r w:rsidR="001B7597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1B7597" w:rsidRPr="00FF3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ą </w:t>
      </w:r>
      <w:r w:rsidR="00423AF1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rzyznane wg wzoru:</w:t>
      </w:r>
    </w:p>
    <w:p w14:paraId="6D7E4019" w14:textId="77777777" w:rsidR="001B7597" w:rsidRPr="00FF3601" w:rsidRDefault="00F41055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zmienne najniższe spośród złożonych ofert</w:t>
      </w:r>
    </w:p>
    <w:p w14:paraId="1F6DF373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z</w:t>
      </w:r>
      <w:proofErr w:type="spellEnd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= --------------------------------------------------------------------- x 100 x 0,3</w:t>
      </w:r>
    </w:p>
    <w:p w14:paraId="582139B3" w14:textId="77777777" w:rsidR="001B7597" w:rsidRPr="00FF3601" w:rsidRDefault="00F41055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zmienne w badanej ofercie</w:t>
      </w:r>
    </w:p>
    <w:p w14:paraId="0DAF6757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Maksymalna liczba punktów do uzyskania przez Wykonawcę w tym kryterium wynosi 30.</w:t>
      </w:r>
    </w:p>
    <w:p w14:paraId="1D1C29E2" w14:textId="77777777" w:rsidR="00423AF1" w:rsidRPr="00FF3601" w:rsidRDefault="00423AF1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3601">
        <w:rPr>
          <w:rFonts w:ascii="Times New Roman" w:hAnsi="Times New Roman" w:cs="Times New Roman"/>
          <w:color w:val="000000" w:themeColor="text1"/>
        </w:rPr>
        <w:t xml:space="preserve">Ad. 3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kryterium „Doświadczenie na polskim rynku w zakresie zarządzania funduszami inwestycyjnymi typu otwartego, funduszami emerytalnymi lub otwartymi funduszami emerytalnymi a w przypadku zakładu ubezpieczeń doświadczenie w oferowaniu ubezpieczeń z ubezpieczeniowym funduszem kapitałowym” zostaną przyznane wg schematu: </w:t>
      </w:r>
    </w:p>
    <w:p w14:paraId="5C7F7C32" w14:textId="77777777" w:rsidR="00423AF1" w:rsidRPr="00FF3601" w:rsidRDefault="00423AF1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0 - 3 lat – </w:t>
      </w:r>
      <w:r w:rsidR="00A862CC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4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pkt</w:t>
      </w:r>
    </w:p>
    <w:p w14:paraId="21CC73BD" w14:textId="77777777" w:rsidR="00423AF1" w:rsidRPr="00FF3601" w:rsidRDefault="00423AF1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4 - </w:t>
      </w:r>
      <w:r w:rsidR="00A862CC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6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lat – </w:t>
      </w:r>
      <w:r w:rsidR="00A862CC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6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pkt</w:t>
      </w:r>
    </w:p>
    <w:p w14:paraId="3B80F0E1" w14:textId="77777777" w:rsidR="00423AF1" w:rsidRPr="00FF3601" w:rsidRDefault="00A862CC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7</w:t>
      </w:r>
      <w:r w:rsidR="00423AF1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– 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9</w:t>
      </w:r>
      <w:r w:rsidR="00423AF1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lat – 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8</w:t>
      </w:r>
      <w:r w:rsidR="00423AF1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pkt</w:t>
      </w:r>
    </w:p>
    <w:p w14:paraId="5CA5ABB2" w14:textId="77777777" w:rsidR="00423AF1" w:rsidRPr="00FF3601" w:rsidRDefault="00423AF1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≥ 1</w:t>
      </w:r>
      <w:r w:rsidR="00A862CC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0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lat – 10 pkt</w:t>
      </w:r>
    </w:p>
    <w:p w14:paraId="5AB8C233" w14:textId="77777777" w:rsidR="00C70D55" w:rsidRPr="00FF3601" w:rsidRDefault="00C70D55" w:rsidP="00A862CC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F0600" w14:textId="77777777" w:rsidR="00ED262E" w:rsidRPr="00FF3601" w:rsidRDefault="00ED262E" w:rsidP="00A862CC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bliczenia dokonywane będą z dokładnością do dwóch miejsc po przecinku.</w:t>
      </w:r>
    </w:p>
    <w:p w14:paraId="5E962848" w14:textId="77777777" w:rsidR="00ED262E" w:rsidRPr="00FF3601" w:rsidRDefault="00ED262E" w:rsidP="00A862CC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, która uzyska najwyższą </w:t>
      </w:r>
      <w:r w:rsidR="00A862C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ą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liczbę punktów według wyżej wymienion</w:t>
      </w:r>
      <w:r w:rsidR="00A862C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kryteriów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spełni wszystkie wymogi określone w </w:t>
      </w:r>
      <w:r w:rsidR="006E1E7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pytaniu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uznana za najkorzystniejszą, pozostałe oferty zostaną sklasyfikowane zgodnie z liczbą uzyskanych punktów.</w:t>
      </w:r>
    </w:p>
    <w:p w14:paraId="41943CC8" w14:textId="77777777" w:rsidR="00A862CC" w:rsidRPr="00FF3601" w:rsidRDefault="00A862CC" w:rsidP="00A862CC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Maksymalna liczba punktów, jaką po uwzględnieniu wag może osiągnąć oferta wynosi 100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EC8A56" w14:textId="77777777" w:rsidR="00ED262E" w:rsidRPr="00FF3601" w:rsidRDefault="00ED262E" w:rsidP="00C70D5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Jeżeli nie będzie można wybrać oferty najkorzystniejszej z uwagi na to, że dwie lub więcej ofert uzyska taką samą liczbę punktów, Zamawiający spoś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ród tych ofert wybiera ofertę z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niższym wynagrodzeniem stałym za zarządzanie PPK, a jeżeli zostały </w:t>
      </w:r>
      <w:r w:rsidR="0084606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one oferty 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takiej samej wartości (wynagrodzeniem stałym za zarządzanie PPK), Zamawiający spośród tych ofert wybierze ofertę z najniższym wynagrodzeniem</w:t>
      </w:r>
      <w:r w:rsidR="0084606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nym za osiągnięty wynik, 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zostały złożone oferty o takiej samej wartości (wynagrodzeniem zmiennym za osiągnięty wynik)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mawiający wezwie Wykonawców, którzy </w:t>
      </w:r>
      <w:r w:rsidR="0084606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li te oferty, do złożenia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 terminie określonym przez Zamawiającego ofert dodatkowych.</w:t>
      </w:r>
    </w:p>
    <w:p w14:paraId="0384029A" w14:textId="77777777" w:rsidR="00ED262E" w:rsidRPr="00FF3601" w:rsidRDefault="00ED262E" w:rsidP="00C70D5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ykonawcy składając oferty dodatkowe nie mogą zaoferować wynagrodzenia stałego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miennego wyższego niż zaoferowanego w złożonych ofertach.</w:t>
      </w:r>
    </w:p>
    <w:p w14:paraId="7A647D12" w14:textId="77777777" w:rsidR="00C70D55" w:rsidRPr="00FF3601" w:rsidRDefault="00C70D55" w:rsidP="00C70D5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yboru dokonuje się mając na uwadze najlepiej rozumiany interes osób zatrudnionych.</w:t>
      </w:r>
    </w:p>
    <w:p w14:paraId="7C1F2567" w14:textId="77777777" w:rsidR="006350E8" w:rsidRPr="00FF3601" w:rsidRDefault="00C05ED0" w:rsidP="00C70D5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Cena przedstawiona w ofercie zamówienia powinna obejmować wszystkie składniki i koszty związane z wykonaniem przedmiotu zamówienia oraz warunkami stawianymi przez zamawiającego.</w:t>
      </w:r>
    </w:p>
    <w:p w14:paraId="51EAE903" w14:textId="77777777" w:rsidR="00C70D55" w:rsidRPr="00FF3601" w:rsidRDefault="00C70D55" w:rsidP="00CC0B40">
      <w:pPr>
        <w:pStyle w:val="western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14:paraId="3BF9F706" w14:textId="77777777" w:rsidR="00ED262E" w:rsidRPr="00FF3601" w:rsidRDefault="00ED262E" w:rsidP="00CC0B40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1</w:t>
      </w:r>
      <w:r w:rsidR="00CC0B40" w:rsidRPr="00FF3601">
        <w:rPr>
          <w:b/>
          <w:bCs/>
          <w:color w:val="000000" w:themeColor="text1"/>
        </w:rPr>
        <w:t>1</w:t>
      </w:r>
      <w:r w:rsidRPr="00FF3601">
        <w:rPr>
          <w:b/>
          <w:bCs/>
          <w:color w:val="000000" w:themeColor="text1"/>
        </w:rPr>
        <w:t>. Informacja o wykluczeniu</w:t>
      </w:r>
    </w:p>
    <w:p w14:paraId="7F868056" w14:textId="38E05FF2" w:rsidR="00ED262E" w:rsidRPr="00FF3601" w:rsidRDefault="00ED262E" w:rsidP="00CC0B40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 udziału w postępowaniu wyłączone są osoby, które powiązane są z Zamawiającym osobowo lub kapitałowo. Przez powiązania kapitałowe lub osobowe rozumie się wzajemne powiązania między Zamawiającym lub osobami upoważni</w:t>
      </w:r>
      <w:r w:rsidR="0084606A" w:rsidRPr="00FF3601">
        <w:rPr>
          <w:color w:val="000000" w:themeColor="text1"/>
        </w:rPr>
        <w:t xml:space="preserve">onymi do zaciągania zobowiązań </w:t>
      </w:r>
      <w:r w:rsidR="007F1E92" w:rsidRPr="00FF3601">
        <w:rPr>
          <w:color w:val="000000" w:themeColor="text1"/>
        </w:rPr>
        <w:t>w </w:t>
      </w:r>
      <w:r w:rsidRPr="00FF3601">
        <w:rPr>
          <w:color w:val="000000" w:themeColor="text1"/>
        </w:rPr>
        <w:t xml:space="preserve">imieniu Zamawiającego lub osobami wykonującymi w imieniu zamawiającego czynności związane </w:t>
      </w:r>
      <w:r w:rsidR="00293748">
        <w:rPr>
          <w:color w:val="000000" w:themeColor="text1"/>
        </w:rPr>
        <w:br/>
      </w:r>
      <w:r w:rsidRPr="00FF3601">
        <w:rPr>
          <w:color w:val="000000" w:themeColor="text1"/>
        </w:rPr>
        <w:t>z przeprowadzeniem procedury wyporu wyk</w:t>
      </w:r>
      <w:r w:rsidR="0084606A" w:rsidRPr="00FF3601">
        <w:rPr>
          <w:color w:val="000000" w:themeColor="text1"/>
        </w:rPr>
        <w:t xml:space="preserve">onawcy a Wykonawca, polegające </w:t>
      </w:r>
      <w:r w:rsidR="007F1E92" w:rsidRPr="00FF3601">
        <w:rPr>
          <w:color w:val="000000" w:themeColor="text1"/>
        </w:rPr>
        <w:t>w </w:t>
      </w:r>
      <w:r w:rsidRPr="00FF3601">
        <w:rPr>
          <w:color w:val="000000" w:themeColor="text1"/>
        </w:rPr>
        <w:t xml:space="preserve">szczególności na : </w:t>
      </w:r>
    </w:p>
    <w:p w14:paraId="65F6574E" w14:textId="77777777" w:rsidR="00ED262E" w:rsidRPr="00FF3601" w:rsidRDefault="00ED262E" w:rsidP="00CC0B40">
      <w:pPr>
        <w:pStyle w:val="western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uczestniczeniu w spółce jako wspólnik spółki cywilnej lub spółki osobowej</w:t>
      </w:r>
      <w:r w:rsidR="005866BF" w:rsidRPr="00FF3601">
        <w:rPr>
          <w:color w:val="000000" w:themeColor="text1"/>
        </w:rPr>
        <w:t>;</w:t>
      </w:r>
    </w:p>
    <w:p w14:paraId="3680331D" w14:textId="77777777" w:rsidR="00ED262E" w:rsidRPr="00FF3601" w:rsidRDefault="00ED262E" w:rsidP="00CC0B40">
      <w:pPr>
        <w:pStyle w:val="western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osiadaniu co najmniej 10 % udziałów lub akcji</w:t>
      </w:r>
      <w:r w:rsidR="005866BF" w:rsidRPr="00FF3601">
        <w:rPr>
          <w:color w:val="000000" w:themeColor="text1"/>
        </w:rPr>
        <w:t>;</w:t>
      </w:r>
    </w:p>
    <w:p w14:paraId="6F35A8F6" w14:textId="77777777" w:rsidR="00ED262E" w:rsidRPr="00FF3601" w:rsidRDefault="00ED262E" w:rsidP="00CC0B40">
      <w:pPr>
        <w:pStyle w:val="western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ełnieniu funkcji członka organu nadzorczego lub zarządzającego, prokurenta, pełnomocnika</w:t>
      </w:r>
      <w:r w:rsidR="005866BF" w:rsidRPr="00FF3601">
        <w:rPr>
          <w:color w:val="000000" w:themeColor="text1"/>
        </w:rPr>
        <w:t>;</w:t>
      </w:r>
    </w:p>
    <w:p w14:paraId="789FE5DE" w14:textId="77777777" w:rsidR="00ED262E" w:rsidRPr="00FF3601" w:rsidRDefault="00ED262E" w:rsidP="00CC0B40">
      <w:pPr>
        <w:pStyle w:val="western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9426345" w14:textId="77777777" w:rsidR="00ED262E" w:rsidRPr="00FF3601" w:rsidRDefault="00ED262E" w:rsidP="00CC0B40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W celu wskazania braku podstaw do wykluczenia Wykonawcy obowiązani są przedłożyć oświadczenie, którego wzór stanowi Załącznik Nr 2.</w:t>
      </w:r>
    </w:p>
    <w:p w14:paraId="72E71E03" w14:textId="77777777" w:rsidR="00FC5684" w:rsidRPr="00FF3601" w:rsidRDefault="00ED262E" w:rsidP="00FC568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Wykonawcy, którzy nie przedłożą oświadczenia o braku podstaw do wykluczenia, zostaną odrzuceni z przyczyn formalnych.</w:t>
      </w:r>
    </w:p>
    <w:p w14:paraId="27775207" w14:textId="77777777" w:rsidR="006049B6" w:rsidRPr="00FF3601" w:rsidRDefault="006049B6" w:rsidP="00FC568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792909D" w14:textId="77777777" w:rsidR="00ED262E" w:rsidRPr="00FF3601" w:rsidRDefault="00ED262E" w:rsidP="00FC568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1</w:t>
      </w:r>
      <w:r w:rsidR="00CC0B40" w:rsidRPr="00FF3601">
        <w:rPr>
          <w:b/>
          <w:bCs/>
          <w:color w:val="000000" w:themeColor="text1"/>
        </w:rPr>
        <w:t>2</w:t>
      </w:r>
      <w:r w:rsidRPr="00FF3601">
        <w:rPr>
          <w:b/>
          <w:bCs/>
          <w:color w:val="000000" w:themeColor="text1"/>
        </w:rPr>
        <w:t>. Odrzucenie oferty</w:t>
      </w:r>
    </w:p>
    <w:p w14:paraId="3CC2A81C" w14:textId="77777777" w:rsidR="00ED262E" w:rsidRPr="00FF3601" w:rsidRDefault="00ED262E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W niniejszym postępowaniu zostanie odrzucona oferta Wykonawcy, który:</w:t>
      </w:r>
    </w:p>
    <w:p w14:paraId="12B8022E" w14:textId="77777777" w:rsidR="00ED262E" w:rsidRPr="00FF3601" w:rsidRDefault="00ED262E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a) złoży oferty niezgodne z treścią niniejszego zapytania ofertowego,</w:t>
      </w:r>
    </w:p>
    <w:p w14:paraId="3838678B" w14:textId="77777777" w:rsidR="00ED262E" w:rsidRPr="00FF3601" w:rsidRDefault="00ED262E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b) nie spełnia warunków udziału w postępowaniu,</w:t>
      </w:r>
    </w:p>
    <w:p w14:paraId="66E90840" w14:textId="77777777" w:rsidR="00ED262E" w:rsidRPr="00FF3601" w:rsidRDefault="00ED262E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c) złożył ofertę po terminie składania ofert.</w:t>
      </w:r>
    </w:p>
    <w:p w14:paraId="14EE6767" w14:textId="77777777" w:rsidR="003E7868" w:rsidRPr="00FF3601" w:rsidRDefault="003E7868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</w:p>
    <w:p w14:paraId="1901A054" w14:textId="77777777" w:rsidR="006049B6" w:rsidRPr="00FF3601" w:rsidRDefault="003E7868" w:rsidP="006049B6">
      <w:pPr>
        <w:pStyle w:val="Default"/>
        <w:spacing w:line="360" w:lineRule="auto"/>
        <w:jc w:val="both"/>
        <w:rPr>
          <w:color w:val="000000" w:themeColor="text1"/>
          <w:sz w:val="23"/>
          <w:szCs w:val="23"/>
        </w:rPr>
      </w:pPr>
      <w:r w:rsidRPr="00FF3601">
        <w:rPr>
          <w:b/>
          <w:bCs/>
          <w:color w:val="000000" w:themeColor="text1"/>
          <w:sz w:val="23"/>
          <w:szCs w:val="23"/>
        </w:rPr>
        <w:lastRenderedPageBreak/>
        <w:t>13</w:t>
      </w:r>
      <w:r w:rsidR="006049B6" w:rsidRPr="00FF3601">
        <w:rPr>
          <w:b/>
          <w:bCs/>
          <w:color w:val="000000" w:themeColor="text1"/>
          <w:sz w:val="23"/>
          <w:szCs w:val="23"/>
        </w:rPr>
        <w:t xml:space="preserve">. </w:t>
      </w:r>
      <w:r w:rsidR="00913C7A" w:rsidRPr="00FF3601">
        <w:rPr>
          <w:b/>
          <w:bCs/>
          <w:color w:val="000000" w:themeColor="text1"/>
          <w:sz w:val="23"/>
          <w:szCs w:val="23"/>
        </w:rPr>
        <w:t>Pozostałe postanowienia dotyczące postępowania</w:t>
      </w:r>
      <w:r w:rsidR="006049B6" w:rsidRPr="00FF3601">
        <w:rPr>
          <w:b/>
          <w:bCs/>
          <w:color w:val="000000" w:themeColor="text1"/>
          <w:sz w:val="23"/>
          <w:szCs w:val="23"/>
        </w:rPr>
        <w:t xml:space="preserve"> </w:t>
      </w:r>
    </w:p>
    <w:p w14:paraId="6E707C0C" w14:textId="77777777"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1. Zamawiający nie dopuszcza składania ofert częściowych oraz wariantowych. </w:t>
      </w:r>
    </w:p>
    <w:p w14:paraId="6C53C7C6" w14:textId="77777777"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2. Zamawiający zastrzega sobie możliwość zmiany zapytania ofertowego przed upływem terminu do składania ofert oraz do unieważnienia postępowania w każdym czasie bez podania przyczyny. W przypadku unieważnienia postępowania, Wykonawcy nie przysługuje żadne roszczenie w stosunku do Zamawiającego. </w:t>
      </w:r>
    </w:p>
    <w:p w14:paraId="6523FB07" w14:textId="77777777"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3. Zamawiający nie przewiduje zwrotu kosztów udziału w postępowaniu. </w:t>
      </w:r>
    </w:p>
    <w:p w14:paraId="30621E60" w14:textId="77777777"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4. W kwestiach przedmiotu zamówienia prosimy o kontakt: </w:t>
      </w:r>
    </w:p>
    <w:p w14:paraId="3F3412C1" w14:textId="49925F35" w:rsidR="006049B6" w:rsidRPr="00FF3601" w:rsidRDefault="00374302" w:rsidP="00143FD2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ubliczna Szkoła Podstawowa im. mjr. Jana </w:t>
      </w:r>
      <w:proofErr w:type="spellStart"/>
      <w:r>
        <w:rPr>
          <w:color w:val="000000" w:themeColor="text1"/>
        </w:rPr>
        <w:t>Piwnika</w:t>
      </w:r>
      <w:proofErr w:type="spellEnd"/>
      <w:r>
        <w:rPr>
          <w:color w:val="000000" w:themeColor="text1"/>
        </w:rPr>
        <w:t xml:space="preserve"> „Ponurego” w Rzepinie </w:t>
      </w:r>
    </w:p>
    <w:p w14:paraId="2C57CED9" w14:textId="078855DB" w:rsidR="006049B6" w:rsidRPr="00FF3601" w:rsidRDefault="00374302" w:rsidP="00143FD2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el. (41) 272 16 68</w:t>
      </w:r>
    </w:p>
    <w:p w14:paraId="3FA725FC" w14:textId="207267FC" w:rsidR="00143FD2" w:rsidRPr="00FF3601" w:rsidRDefault="00143FD2" w:rsidP="00143FD2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 w:themeColor="text1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="00374302">
        <w:rPr>
          <w:rFonts w:ascii="Times New Roman" w:hAnsi="Times New Roman" w:cs="Times New Roman"/>
          <w:sz w:val="24"/>
          <w:szCs w:val="24"/>
        </w:rPr>
        <w:t>ds-rzepin@i-poczta.eu</w:t>
      </w:r>
      <w:r w:rsidRPr="00FF3601">
        <w:rPr>
          <w:rFonts w:ascii="Helvetica" w:hAnsi="Helvetica" w:cs="Helvetica"/>
          <w:color w:val="000000" w:themeColor="text1"/>
        </w:rPr>
        <w:t xml:space="preserve"> </w:t>
      </w:r>
    </w:p>
    <w:p w14:paraId="0A691582" w14:textId="77777777" w:rsidR="00143FD2" w:rsidRPr="00FF3601" w:rsidRDefault="00143FD2" w:rsidP="00F77784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e wszelkiej korespondencji kierowanej do Zamawiającego drogą elektroniczną dotyczącej niniejszego postępowania należy wskazywać numer sprawy oraz nazwę postępowania.</w:t>
      </w:r>
    </w:p>
    <w:p w14:paraId="7C6AD159" w14:textId="77777777" w:rsidR="00866BCB" w:rsidRPr="00FF3601" w:rsidRDefault="006049B6" w:rsidP="00F77784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5. </w:t>
      </w:r>
      <w:r w:rsidR="00866BCB" w:rsidRPr="00FF3601">
        <w:rPr>
          <w:color w:val="000000" w:themeColor="text1"/>
        </w:rPr>
        <w:t xml:space="preserve">Zamawiający zastrzega sobie prawo do </w:t>
      </w:r>
      <w:r w:rsidR="00866BCB" w:rsidRPr="00FF3601">
        <w:rPr>
          <w:color w:val="000000" w:themeColor="text1"/>
          <w:sz w:val="23"/>
          <w:szCs w:val="23"/>
        </w:rPr>
        <w:t xml:space="preserve">negocjacji cenowych z Wykonawcami którzy złożyli ważne oferty. </w:t>
      </w:r>
    </w:p>
    <w:p w14:paraId="28EE3B38" w14:textId="77777777" w:rsidR="006049B6" w:rsidRPr="00FF3601" w:rsidRDefault="006049B6" w:rsidP="00F77784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6. Wszelkie koszty związane z udziałem Wykonawcy w niniejszym postępowaniu ponosi Wykonawca. Zamawiający nie przewiduje zwrotu kosztów udziału w postępowaniu. </w:t>
      </w:r>
    </w:p>
    <w:p w14:paraId="56629ECC" w14:textId="77777777" w:rsidR="00143FD2" w:rsidRPr="00FF3601" w:rsidRDefault="006049B6" w:rsidP="00F77784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7. </w:t>
      </w:r>
      <w:r w:rsidR="00143FD2" w:rsidRPr="00FF3601">
        <w:rPr>
          <w:color w:val="000000" w:themeColor="text1"/>
        </w:rPr>
        <w:t>W przypadku, gdy treść oferty oraz złożonych przez Wykonawcę dokumentów jest niepełna, lub zawiera nieścisłości w stosunku do zakresu wymaganego w zapytaniu, Zamawiający może, w uzasadnionych przypadkach, zwrócić się do Wykonawcy o uzupełnienie braków lub udzielenie wyjaśnień, w wyznaczonym terminie.</w:t>
      </w:r>
    </w:p>
    <w:p w14:paraId="2072CE94" w14:textId="77777777" w:rsidR="007A541A" w:rsidRPr="00FF3601" w:rsidRDefault="006049B6" w:rsidP="00F77784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8. Z Wykonawcą który uzyska najwyższą liczbę punktów Zamawiający podpisze umowę na realizację przedmiotu zamówienia</w:t>
      </w:r>
      <w:r w:rsidR="007A541A" w:rsidRPr="00FF3601">
        <w:rPr>
          <w:color w:val="000000" w:themeColor="text1"/>
        </w:rPr>
        <w:t xml:space="preserve">. </w:t>
      </w:r>
    </w:p>
    <w:p w14:paraId="6F6BCEC4" w14:textId="1534625D" w:rsidR="00560E2E" w:rsidRPr="00FF3601" w:rsidRDefault="00560E2E" w:rsidP="00F77784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Umowy zostaną zawarte na wzorach Wykonawcy, z uwzględnieniem wymagań określonych</w:t>
      </w:r>
      <w:r w:rsidR="00F77784">
        <w:rPr>
          <w:color w:val="000000" w:themeColor="text1"/>
        </w:rPr>
        <w:br/>
      </w:r>
      <w:r w:rsidRPr="00FF3601">
        <w:rPr>
          <w:color w:val="000000" w:themeColor="text1"/>
        </w:rPr>
        <w:t xml:space="preserve"> w niniejszym zapytaniu ofertowym oraz na podstawie deklaracji Wykonawcy zawartych </w:t>
      </w:r>
      <w:r w:rsidR="00F77784">
        <w:rPr>
          <w:color w:val="000000" w:themeColor="text1"/>
        </w:rPr>
        <w:br/>
      </w:r>
      <w:r w:rsidRPr="00FF3601">
        <w:rPr>
          <w:color w:val="000000" w:themeColor="text1"/>
        </w:rPr>
        <w:t>w złożonym Formularzu Ofertowym</w:t>
      </w:r>
      <w:r w:rsidR="007C5411" w:rsidRPr="00FF3601">
        <w:rPr>
          <w:color w:val="000000" w:themeColor="text1"/>
        </w:rPr>
        <w:t xml:space="preserve">. </w:t>
      </w:r>
      <w:r w:rsidRPr="00FF3601">
        <w:rPr>
          <w:color w:val="000000" w:themeColor="text1"/>
        </w:rPr>
        <w:t xml:space="preserve">W szczególności w umowach musi się znaleźć zapis </w:t>
      </w:r>
      <w:r w:rsidR="00F77784">
        <w:rPr>
          <w:color w:val="000000" w:themeColor="text1"/>
        </w:rPr>
        <w:br/>
      </w:r>
      <w:r w:rsidRPr="00FF3601">
        <w:rPr>
          <w:color w:val="000000" w:themeColor="text1"/>
        </w:rPr>
        <w:t xml:space="preserve">o pierwszeństwie stosowania zapisów wskazanych w niniejszym zapytaniu ofertowym </w:t>
      </w:r>
      <w:r w:rsidR="00F77784">
        <w:rPr>
          <w:color w:val="000000" w:themeColor="text1"/>
        </w:rPr>
        <w:br/>
      </w:r>
      <w:r w:rsidRPr="00FF3601">
        <w:rPr>
          <w:color w:val="000000" w:themeColor="text1"/>
        </w:rPr>
        <w:t>w stosunku do zapisów zawartych w zaproponowanym przez Wykonawcę wzorze umowy. We wzorze umowy Wykonawca zobowiązany jest do wniesienia zapisu o 6 miesięcznym okresie wypowiedzenia umowy przez Strony.</w:t>
      </w:r>
      <w:r w:rsidR="007C5411" w:rsidRPr="00FF3601">
        <w:rPr>
          <w:color w:val="000000" w:themeColor="text1"/>
        </w:rPr>
        <w:t xml:space="preserve"> Zamawiający zastrzega sobie możliwość wniesienia uwag do wzoru umowy</w:t>
      </w:r>
      <w:r w:rsidR="00B91B0C" w:rsidRPr="00FF3601">
        <w:rPr>
          <w:color w:val="000000" w:themeColor="text1"/>
        </w:rPr>
        <w:t>.</w:t>
      </w:r>
    </w:p>
    <w:p w14:paraId="15E82E97" w14:textId="77777777" w:rsidR="00560E2E" w:rsidRPr="00FF3601" w:rsidRDefault="00227B17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amawiający poinformuje Wykonawcę o terminie podpisania umowy.</w:t>
      </w:r>
    </w:p>
    <w:p w14:paraId="0750143A" w14:textId="77777777"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9. W przypadku gdy Wykonawca, którego oferta została wybrana, uchyla się od zawarcia umowy, Zamawiający wybierze ofertę najkorzystniejszą spośród pozostałych ofert. </w:t>
      </w:r>
    </w:p>
    <w:p w14:paraId="26249F7B" w14:textId="77777777" w:rsidR="00670B21" w:rsidRPr="00FF3601" w:rsidRDefault="00670B21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lastRenderedPageBreak/>
        <w:t>10. W razie zaistnienia okoliczności powodujących, że zawarcie umowy lub jej wykonanie nie będzie leżeć w interesie Zamawiającego , zamawiający ma prawo do odstąpienia od zawarcia umowy.</w:t>
      </w:r>
    </w:p>
    <w:p w14:paraId="6607042D" w14:textId="77777777" w:rsidR="005F1BE8" w:rsidRPr="00FF3601" w:rsidRDefault="005F1BE8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11. Zamawiający nie przewiduje możliwości prowadzenia rozliczeń w walutach obcych. </w:t>
      </w:r>
      <w:r w:rsidR="00B91B0C" w:rsidRPr="00FF3601">
        <w:rPr>
          <w:color w:val="000000" w:themeColor="text1"/>
        </w:rPr>
        <w:t xml:space="preserve">Rozliczenie miedzy Wykonawcą, </w:t>
      </w:r>
      <w:r w:rsidRPr="00FF3601">
        <w:rPr>
          <w:color w:val="000000" w:themeColor="text1"/>
        </w:rPr>
        <w:t>a Zamawiającym będą dokonywane w polskich złotych.</w:t>
      </w:r>
    </w:p>
    <w:p w14:paraId="36383207" w14:textId="77777777" w:rsidR="00670B21" w:rsidRPr="00FF3601" w:rsidRDefault="00670B21" w:rsidP="006049B6">
      <w:pPr>
        <w:pStyle w:val="Default"/>
        <w:spacing w:line="360" w:lineRule="auto"/>
        <w:jc w:val="both"/>
        <w:rPr>
          <w:color w:val="000000" w:themeColor="text1"/>
        </w:rPr>
      </w:pPr>
    </w:p>
    <w:p w14:paraId="24E3FDCD" w14:textId="77777777" w:rsidR="00143FD2" w:rsidRPr="00FF3601" w:rsidRDefault="00143FD2" w:rsidP="0084704E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14. Informacje dotyczące RODO</w:t>
      </w:r>
    </w:p>
    <w:p w14:paraId="598C7158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6453B2" w:rsidRPr="00FF3601">
        <w:rPr>
          <w:color w:val="000000" w:themeColor="text1"/>
        </w:rPr>
        <w:t>ie danych) (Dz. Urz. UE L 119 z </w:t>
      </w:r>
      <w:r w:rsidRPr="00FF3601">
        <w:rPr>
          <w:color w:val="000000" w:themeColor="text1"/>
        </w:rPr>
        <w:t xml:space="preserve">04.05.2016) dalej „RODO”, informuję, że: </w:t>
      </w:r>
    </w:p>
    <w:p w14:paraId="7BE52EEE" w14:textId="6EA58258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a) Administratorem danych </w:t>
      </w:r>
      <w:r w:rsidR="00374302">
        <w:rPr>
          <w:color w:val="000000" w:themeColor="text1"/>
        </w:rPr>
        <w:t xml:space="preserve">osobowych jest Dyrektor Publicznej Szkoły Podstawowej im. mjr. Jana </w:t>
      </w:r>
      <w:proofErr w:type="spellStart"/>
      <w:r w:rsidR="00374302">
        <w:rPr>
          <w:color w:val="000000" w:themeColor="text1"/>
        </w:rPr>
        <w:t>Piwnika</w:t>
      </w:r>
      <w:proofErr w:type="spellEnd"/>
      <w:r w:rsidR="00374302">
        <w:rPr>
          <w:color w:val="000000" w:themeColor="text1"/>
        </w:rPr>
        <w:t xml:space="preserve"> „Ponurego” w Rzepinie, Rzepin Drugi 154</w:t>
      </w:r>
      <w:r w:rsidRPr="00FF3601">
        <w:rPr>
          <w:color w:val="000000" w:themeColor="text1"/>
        </w:rPr>
        <w:t xml:space="preserve">, </w:t>
      </w:r>
      <w:r w:rsidR="00374302">
        <w:rPr>
          <w:color w:val="000000" w:themeColor="text1"/>
        </w:rPr>
        <w:t xml:space="preserve">27-225 Pawłów, tel. 41 272-16-68, email: </w:t>
      </w:r>
      <w:r w:rsidR="00F77784">
        <w:rPr>
          <w:color w:val="000000" w:themeColor="text1"/>
        </w:rPr>
        <w:t>ds</w:t>
      </w:r>
      <w:r w:rsidR="00374302">
        <w:rPr>
          <w:color w:val="000000" w:themeColor="text1"/>
        </w:rPr>
        <w:t>-rzepin@i-poczta.eu</w:t>
      </w:r>
    </w:p>
    <w:p w14:paraId="22466B3B" w14:textId="3B9292A4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b) W sprawach z zakresu ochrony danych osobowych</w:t>
      </w:r>
      <w:r w:rsidR="006453B2" w:rsidRPr="00FF3601">
        <w:rPr>
          <w:color w:val="000000" w:themeColor="text1"/>
        </w:rPr>
        <w:t xml:space="preserve"> mogą Państwo kontaktować się z </w:t>
      </w:r>
      <w:r w:rsidRPr="00FF3601">
        <w:rPr>
          <w:color w:val="000000" w:themeColor="text1"/>
        </w:rPr>
        <w:t>Inspektorem Ochrony Danych Osobowy</w:t>
      </w:r>
      <w:r w:rsidR="00374302">
        <w:rPr>
          <w:color w:val="000000" w:themeColor="text1"/>
        </w:rPr>
        <w:t>ch pod adr</w:t>
      </w:r>
      <w:r w:rsidR="00F77784">
        <w:rPr>
          <w:color w:val="000000" w:themeColor="text1"/>
        </w:rPr>
        <w:t>esem e-mail: ds-rzepin@i-poczta.eu</w:t>
      </w:r>
    </w:p>
    <w:p w14:paraId="028C7933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c) Dane osobowe przetwarzane będą na podstawie art. 6 ust. 1 lit. c RODO w celu związanym z postępowaniem o udzielenie niniejszego zamówienia. </w:t>
      </w:r>
    </w:p>
    <w:p w14:paraId="621246EF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d) Odbiorcami danych osobowych będą osoby lub podmioty, którym udostępniona zostanie dokumentacja niniejszego postępowania. </w:t>
      </w:r>
    </w:p>
    <w:p w14:paraId="72381B83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e) Dane osobowe będą przechowywane przez okres postępowania o udzielenie zamówienia oraz po jego zakończeniu zgodnie z przepisami dotyczącymi archiwizacji i trwałości projektu. </w:t>
      </w:r>
    </w:p>
    <w:p w14:paraId="6D845584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f) Przetwarzane dane osobowe mogą być pozyskiwane od Oferentów/Wykonawców, których dane dotyczą lub innych podmiotów na których zasoby się powołują Oferenci/Wykonawcy. </w:t>
      </w:r>
    </w:p>
    <w:p w14:paraId="08D19C92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g) Przetwarzane dane osobowe obejmują w szczególności imię i nazwisko, adres, NIP, REGON oraz inne dane osobowe podane przez osobę składającą ofertę i inną korespondencję wpływającą do Zamawiającego w celu udziału w postępowaniu o udzielenie zamówienia. </w:t>
      </w:r>
    </w:p>
    <w:p w14:paraId="6C704B01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h) Dane osobowe mogą być przekazywane do organów publicznych i urzędów państwowych lub innych podmiotów upoważnionych na podstawie przepisów prawa lub wykonujących zadania realizowane w interesie publicznym lub w ramach spr</w:t>
      </w:r>
      <w:r w:rsidR="007F1E92" w:rsidRPr="00FF3601">
        <w:rPr>
          <w:color w:val="000000" w:themeColor="text1"/>
        </w:rPr>
        <w:t>awowania władzy publicznej, w </w:t>
      </w:r>
      <w:r w:rsidRPr="00FF3601">
        <w:rPr>
          <w:color w:val="000000" w:themeColor="text1"/>
        </w:rPr>
        <w:t xml:space="preserve">szczególności do podmiotów prowadzących działalność kontrolną wobec Zamawiającego. </w:t>
      </w:r>
    </w:p>
    <w:p w14:paraId="2AFA4785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i) W odniesieniu do danych osobowych osób fizycznych</w:t>
      </w:r>
      <w:r w:rsidR="007F1E92" w:rsidRPr="00FF3601">
        <w:rPr>
          <w:color w:val="000000" w:themeColor="text1"/>
        </w:rPr>
        <w:t xml:space="preserve"> decyzje nie będą podejmowane w </w:t>
      </w:r>
      <w:r w:rsidRPr="00FF3601">
        <w:rPr>
          <w:color w:val="000000" w:themeColor="text1"/>
        </w:rPr>
        <w:t xml:space="preserve">sposób zautomatyzowany, stosowanie do art. 22 RODO. </w:t>
      </w:r>
    </w:p>
    <w:p w14:paraId="5E96915B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lastRenderedPageBreak/>
        <w:t xml:space="preserve">j) Każda osoba, której dane osobowe zostaną wskazane w niniejszym postępowaniu lub toku realizacji umowy posiada: </w:t>
      </w:r>
    </w:p>
    <w:p w14:paraId="51533A4E" w14:textId="77777777" w:rsidR="006049B6" w:rsidRPr="00FF3601" w:rsidRDefault="006049B6" w:rsidP="0084704E">
      <w:pPr>
        <w:pStyle w:val="Defaul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na podstawie art. 15 RODO prawo dostępu do danych osobowych jej dotyczących; </w:t>
      </w:r>
    </w:p>
    <w:p w14:paraId="00F0B1E9" w14:textId="14CD0C18" w:rsidR="006049B6" w:rsidRPr="00FF3601" w:rsidRDefault="006049B6" w:rsidP="0084704E">
      <w:pPr>
        <w:pStyle w:val="Defaul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na podstawie art. 16 RODO prawo do sprostowania jej danych osobowych (skorzystanie z prawa do sprostowania nie może skutkować zmianą wyniku postępowania </w:t>
      </w:r>
      <w:r w:rsidR="00293748">
        <w:rPr>
          <w:color w:val="000000" w:themeColor="text1"/>
        </w:rPr>
        <w:br/>
      </w:r>
      <w:r w:rsidRPr="00FF3601">
        <w:rPr>
          <w:color w:val="000000" w:themeColor="text1"/>
        </w:rPr>
        <w:t>o udzielenie zamówienia publicznego ani zmianą postanowień umowy oraz nie może naruszać integralności protokołu oraz jego załączników);</w:t>
      </w:r>
    </w:p>
    <w:p w14:paraId="2CE5D684" w14:textId="08D9F88B" w:rsidR="006049B6" w:rsidRPr="00FF3601" w:rsidRDefault="006049B6" w:rsidP="0084704E">
      <w:pPr>
        <w:pStyle w:val="Defaul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 w:rsidR="00293748">
        <w:rPr>
          <w:color w:val="000000" w:themeColor="text1"/>
        </w:rPr>
        <w:br/>
      </w:r>
      <w:r w:rsidRPr="00FF3601">
        <w:rPr>
          <w:color w:val="000000" w:themeColor="text1"/>
        </w:rPr>
        <w:t xml:space="preserve">w odniesieniu do przechowywania, w celu zapewnienia korzystania ze środków ochrony prawnej lub w celu ochrony praw innej osoby fizycznej lub prawnej, lub </w:t>
      </w:r>
      <w:r w:rsidR="00293748">
        <w:rPr>
          <w:color w:val="000000" w:themeColor="text1"/>
        </w:rPr>
        <w:br/>
      </w:r>
      <w:r w:rsidRPr="00FF3601">
        <w:rPr>
          <w:color w:val="000000" w:themeColor="text1"/>
        </w:rPr>
        <w:t xml:space="preserve">z uwagi na ważne względy interesu publicznego Unii Europejskiej lub państwa członkowskiego); </w:t>
      </w:r>
    </w:p>
    <w:p w14:paraId="08635981" w14:textId="77777777" w:rsidR="006049B6" w:rsidRPr="00FF3601" w:rsidRDefault="006049B6" w:rsidP="0084704E">
      <w:pPr>
        <w:pStyle w:val="Defaul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66D56C8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k) Każdej osobie, której dane osobowe zostaną wskazane w niniejszym postępowaniu lub toku realizacji umowy nie przysługuje: </w:t>
      </w:r>
    </w:p>
    <w:p w14:paraId="0BA71F99" w14:textId="77777777" w:rsidR="006049B6" w:rsidRPr="00FF3601" w:rsidRDefault="006049B6" w:rsidP="0084704E">
      <w:pPr>
        <w:pStyle w:val="Defaul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w związku z art. 17 ust. 3 lit. b, d lub e RODO prawo do usunięcia danych osobowych; </w:t>
      </w:r>
    </w:p>
    <w:p w14:paraId="2573DFCA" w14:textId="77777777" w:rsidR="006049B6" w:rsidRPr="00FF3601" w:rsidRDefault="006049B6" w:rsidP="0084704E">
      <w:pPr>
        <w:pStyle w:val="Defaul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awo do przenoszenia danych osobowych, o którym mowa w art. 20 RODO;</w:t>
      </w:r>
    </w:p>
    <w:p w14:paraId="695D0C7E" w14:textId="77777777" w:rsidR="006049B6" w:rsidRPr="00FF3601" w:rsidRDefault="006049B6" w:rsidP="0084704E">
      <w:pPr>
        <w:pStyle w:val="Defaul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na podstawie art. 21 RODO prawo sprzeciwu, wobec przetwarzania danych osobowych, gdyż podstawą prawną przetwarzania jej danych osobowych jest art. 6 ust. 1 lit. c RODO. </w:t>
      </w:r>
    </w:p>
    <w:p w14:paraId="31B51BE2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l)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Oferenta/Wykonawcy biorącego udział w postępowaniu, chyba że ma zastosowanie co najmniej jedno z wyłączeń, o których mowa w art. 14 ust. 5 RODO. </w:t>
      </w:r>
    </w:p>
    <w:p w14:paraId="0BFB8C57" w14:textId="77777777" w:rsidR="00ED262E" w:rsidRPr="00FF3601" w:rsidRDefault="00ED262E" w:rsidP="0084704E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</w:p>
    <w:p w14:paraId="4C4393E9" w14:textId="6DE8BDFA" w:rsidR="00114257" w:rsidRDefault="00114257" w:rsidP="0011425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29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/-/ Dyrektor Publicznej Szkoły </w:t>
      </w:r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ej im. mjr. Jana </w:t>
      </w:r>
      <w:proofErr w:type="spellStart"/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t>Piwnika</w:t>
      </w:r>
      <w:proofErr w:type="spellEnd"/>
      <w:r w:rsidR="00374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onurego” w Rzepinie</w:t>
      </w:r>
    </w:p>
    <w:p w14:paraId="38D88417" w14:textId="40CCE769" w:rsidR="00ED751F" w:rsidRPr="00FF3601" w:rsidRDefault="00ED751F" w:rsidP="0011425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oroch</w:t>
      </w:r>
      <w:proofErr w:type="spellEnd"/>
    </w:p>
    <w:sectPr w:rsidR="00ED751F" w:rsidRPr="00FF3601" w:rsidSect="00C0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65"/>
    <w:multiLevelType w:val="hybridMultilevel"/>
    <w:tmpl w:val="281C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46F"/>
    <w:multiLevelType w:val="multilevel"/>
    <w:tmpl w:val="331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D4A02"/>
    <w:multiLevelType w:val="hybridMultilevel"/>
    <w:tmpl w:val="D242DAF0"/>
    <w:lvl w:ilvl="0" w:tplc="D07CBCDA">
      <w:start w:val="1"/>
      <w:numFmt w:val="upperRoman"/>
      <w:lvlText w:val="%1."/>
      <w:lvlJc w:val="left"/>
      <w:pPr>
        <w:ind w:left="903" w:hanging="4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A79A6D08">
      <w:start w:val="1"/>
      <w:numFmt w:val="decimal"/>
      <w:lvlText w:val="%2."/>
      <w:lvlJc w:val="left"/>
      <w:pPr>
        <w:ind w:left="1328" w:hanging="425"/>
      </w:pPr>
      <w:rPr>
        <w:spacing w:val="-9"/>
        <w:w w:val="100"/>
        <w:lang w:val="pl-PL" w:eastAsia="en-US" w:bidi="ar-SA"/>
      </w:rPr>
    </w:lvl>
    <w:lvl w:ilvl="2" w:tplc="5504E324">
      <w:start w:val="1"/>
      <w:numFmt w:val="decimal"/>
      <w:lvlText w:val="%3)"/>
      <w:lvlJc w:val="left"/>
      <w:pPr>
        <w:ind w:left="1614" w:hanging="425"/>
      </w:pPr>
      <w:rPr>
        <w:spacing w:val="-20"/>
        <w:w w:val="99"/>
        <w:lang w:val="pl-PL" w:eastAsia="en-US" w:bidi="ar-SA"/>
      </w:rPr>
    </w:lvl>
    <w:lvl w:ilvl="3" w:tplc="6A5E32B2">
      <w:numFmt w:val="bullet"/>
      <w:lvlText w:val="-"/>
      <w:lvlJc w:val="left"/>
      <w:pPr>
        <w:ind w:left="1897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4" w:tplc="2ECE0294">
      <w:numFmt w:val="bullet"/>
      <w:lvlText w:val="•"/>
      <w:lvlJc w:val="left"/>
      <w:pPr>
        <w:ind w:left="1620" w:hanging="425"/>
      </w:pPr>
      <w:rPr>
        <w:lang w:val="pl-PL" w:eastAsia="en-US" w:bidi="ar-SA"/>
      </w:rPr>
    </w:lvl>
    <w:lvl w:ilvl="5" w:tplc="5D20E97E">
      <w:numFmt w:val="bullet"/>
      <w:lvlText w:val="•"/>
      <w:lvlJc w:val="left"/>
      <w:pPr>
        <w:ind w:left="1900" w:hanging="425"/>
      </w:pPr>
      <w:rPr>
        <w:lang w:val="pl-PL" w:eastAsia="en-US" w:bidi="ar-SA"/>
      </w:rPr>
    </w:lvl>
    <w:lvl w:ilvl="6" w:tplc="4F864200">
      <w:numFmt w:val="bullet"/>
      <w:lvlText w:val="•"/>
      <w:lvlJc w:val="left"/>
      <w:pPr>
        <w:ind w:left="3613" w:hanging="425"/>
      </w:pPr>
      <w:rPr>
        <w:lang w:val="pl-PL" w:eastAsia="en-US" w:bidi="ar-SA"/>
      </w:rPr>
    </w:lvl>
    <w:lvl w:ilvl="7" w:tplc="71E82D14">
      <w:numFmt w:val="bullet"/>
      <w:lvlText w:val="•"/>
      <w:lvlJc w:val="left"/>
      <w:pPr>
        <w:ind w:left="5326" w:hanging="425"/>
      </w:pPr>
      <w:rPr>
        <w:lang w:val="pl-PL" w:eastAsia="en-US" w:bidi="ar-SA"/>
      </w:rPr>
    </w:lvl>
    <w:lvl w:ilvl="8" w:tplc="E1505564">
      <w:numFmt w:val="bullet"/>
      <w:lvlText w:val="•"/>
      <w:lvlJc w:val="left"/>
      <w:pPr>
        <w:ind w:left="7039" w:hanging="425"/>
      </w:pPr>
      <w:rPr>
        <w:lang w:val="pl-PL" w:eastAsia="en-US" w:bidi="ar-SA"/>
      </w:rPr>
    </w:lvl>
  </w:abstractNum>
  <w:abstractNum w:abstractNumId="3" w15:restartNumberingAfterBreak="0">
    <w:nsid w:val="0C110D5C"/>
    <w:multiLevelType w:val="multilevel"/>
    <w:tmpl w:val="669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C62EB"/>
    <w:multiLevelType w:val="hybridMultilevel"/>
    <w:tmpl w:val="5866D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39F4"/>
    <w:multiLevelType w:val="multilevel"/>
    <w:tmpl w:val="F04C1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959DE"/>
    <w:multiLevelType w:val="multilevel"/>
    <w:tmpl w:val="B79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C1950"/>
    <w:multiLevelType w:val="multilevel"/>
    <w:tmpl w:val="9606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C37F2"/>
    <w:multiLevelType w:val="hybridMultilevel"/>
    <w:tmpl w:val="E466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6B8"/>
    <w:multiLevelType w:val="multilevel"/>
    <w:tmpl w:val="676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B2A67"/>
    <w:multiLevelType w:val="multilevel"/>
    <w:tmpl w:val="BAA2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35680"/>
    <w:multiLevelType w:val="multilevel"/>
    <w:tmpl w:val="676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17298"/>
    <w:multiLevelType w:val="hybridMultilevel"/>
    <w:tmpl w:val="281C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E1EFE"/>
    <w:multiLevelType w:val="multilevel"/>
    <w:tmpl w:val="3994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C7384"/>
    <w:multiLevelType w:val="multilevel"/>
    <w:tmpl w:val="15967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94E08"/>
    <w:multiLevelType w:val="hybridMultilevel"/>
    <w:tmpl w:val="4D064BD4"/>
    <w:lvl w:ilvl="0" w:tplc="B8DC3DA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20202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3A42"/>
    <w:multiLevelType w:val="multilevel"/>
    <w:tmpl w:val="6E5A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E3E81"/>
    <w:multiLevelType w:val="hybridMultilevel"/>
    <w:tmpl w:val="42D4172A"/>
    <w:lvl w:ilvl="0" w:tplc="6A4C58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16039"/>
    <w:multiLevelType w:val="hybridMultilevel"/>
    <w:tmpl w:val="6B2CDE70"/>
    <w:lvl w:ilvl="0" w:tplc="6A4C58C0">
      <w:start w:val="1"/>
      <w:numFmt w:val="bullet"/>
      <w:lvlText w:val="­"/>
      <w:lvlJc w:val="left"/>
      <w:pPr>
        <w:ind w:left="78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6FC0636B"/>
    <w:multiLevelType w:val="multilevel"/>
    <w:tmpl w:val="78E2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B5DA4"/>
    <w:multiLevelType w:val="multilevel"/>
    <w:tmpl w:val="5F0A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A65A9D"/>
    <w:multiLevelType w:val="multilevel"/>
    <w:tmpl w:val="04A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FE84A70"/>
    <w:multiLevelType w:val="hybridMultilevel"/>
    <w:tmpl w:val="C8086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16"/>
  </w:num>
  <w:num w:numId="9">
    <w:abstractNumId w:val="6"/>
  </w:num>
  <w:num w:numId="10">
    <w:abstractNumId w:val="1"/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1"/>
  </w:num>
  <w:num w:numId="17">
    <w:abstractNumId w:val="23"/>
  </w:num>
  <w:num w:numId="18">
    <w:abstractNumId w:val="4"/>
  </w:num>
  <w:num w:numId="19">
    <w:abstractNumId w:val="17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CD"/>
    <w:rsid w:val="00041C6C"/>
    <w:rsid w:val="00044D42"/>
    <w:rsid w:val="000550B3"/>
    <w:rsid w:val="000A7F18"/>
    <w:rsid w:val="000E2A3E"/>
    <w:rsid w:val="0010392B"/>
    <w:rsid w:val="00114257"/>
    <w:rsid w:val="00143FD2"/>
    <w:rsid w:val="00180691"/>
    <w:rsid w:val="00182048"/>
    <w:rsid w:val="00184B24"/>
    <w:rsid w:val="00192988"/>
    <w:rsid w:val="001973FD"/>
    <w:rsid w:val="001B1A36"/>
    <w:rsid w:val="001B7597"/>
    <w:rsid w:val="00224C63"/>
    <w:rsid w:val="00227B17"/>
    <w:rsid w:val="002342D0"/>
    <w:rsid w:val="0024519E"/>
    <w:rsid w:val="00280A0F"/>
    <w:rsid w:val="00293748"/>
    <w:rsid w:val="002C1EC5"/>
    <w:rsid w:val="002E1825"/>
    <w:rsid w:val="00304BA8"/>
    <w:rsid w:val="003055D4"/>
    <w:rsid w:val="00361678"/>
    <w:rsid w:val="00374302"/>
    <w:rsid w:val="0038300B"/>
    <w:rsid w:val="003B37D4"/>
    <w:rsid w:val="003E7868"/>
    <w:rsid w:val="003F7AA4"/>
    <w:rsid w:val="00423AF1"/>
    <w:rsid w:val="00447CF4"/>
    <w:rsid w:val="004563CC"/>
    <w:rsid w:val="004B73CD"/>
    <w:rsid w:val="004F08D4"/>
    <w:rsid w:val="004F0BCD"/>
    <w:rsid w:val="00542321"/>
    <w:rsid w:val="00543A29"/>
    <w:rsid w:val="00560E2E"/>
    <w:rsid w:val="00567075"/>
    <w:rsid w:val="005866BF"/>
    <w:rsid w:val="005F1BE8"/>
    <w:rsid w:val="005F23FF"/>
    <w:rsid w:val="006049B6"/>
    <w:rsid w:val="006350E8"/>
    <w:rsid w:val="006358E4"/>
    <w:rsid w:val="006453B2"/>
    <w:rsid w:val="00670B21"/>
    <w:rsid w:val="006D076C"/>
    <w:rsid w:val="006D1D92"/>
    <w:rsid w:val="006E1E7D"/>
    <w:rsid w:val="007703B7"/>
    <w:rsid w:val="007A1C27"/>
    <w:rsid w:val="007A541A"/>
    <w:rsid w:val="007B618F"/>
    <w:rsid w:val="007C5411"/>
    <w:rsid w:val="007D26FC"/>
    <w:rsid w:val="007E6EE6"/>
    <w:rsid w:val="007F150B"/>
    <w:rsid w:val="007F1E92"/>
    <w:rsid w:val="00824B2E"/>
    <w:rsid w:val="0084606A"/>
    <w:rsid w:val="0084704E"/>
    <w:rsid w:val="00863C37"/>
    <w:rsid w:val="00866BCB"/>
    <w:rsid w:val="0088252E"/>
    <w:rsid w:val="008C7B79"/>
    <w:rsid w:val="008E07EA"/>
    <w:rsid w:val="008E2930"/>
    <w:rsid w:val="00901C4E"/>
    <w:rsid w:val="00913C7A"/>
    <w:rsid w:val="00932605"/>
    <w:rsid w:val="0094247E"/>
    <w:rsid w:val="00950F90"/>
    <w:rsid w:val="009803FE"/>
    <w:rsid w:val="0099328A"/>
    <w:rsid w:val="009B2ADD"/>
    <w:rsid w:val="009C2A50"/>
    <w:rsid w:val="009E2A02"/>
    <w:rsid w:val="009E7808"/>
    <w:rsid w:val="00A1111F"/>
    <w:rsid w:val="00A279FC"/>
    <w:rsid w:val="00A62ACB"/>
    <w:rsid w:val="00A6432C"/>
    <w:rsid w:val="00A6637E"/>
    <w:rsid w:val="00A862CC"/>
    <w:rsid w:val="00A94071"/>
    <w:rsid w:val="00AA45CE"/>
    <w:rsid w:val="00AC118D"/>
    <w:rsid w:val="00B27A6B"/>
    <w:rsid w:val="00B313F4"/>
    <w:rsid w:val="00B91B0C"/>
    <w:rsid w:val="00BE5D3E"/>
    <w:rsid w:val="00BF073A"/>
    <w:rsid w:val="00BF369D"/>
    <w:rsid w:val="00BF7534"/>
    <w:rsid w:val="00C003A3"/>
    <w:rsid w:val="00C05ED0"/>
    <w:rsid w:val="00C17555"/>
    <w:rsid w:val="00C41EEF"/>
    <w:rsid w:val="00C44AA9"/>
    <w:rsid w:val="00C7005B"/>
    <w:rsid w:val="00C70D55"/>
    <w:rsid w:val="00C71CFD"/>
    <w:rsid w:val="00CB5AFC"/>
    <w:rsid w:val="00CC0B40"/>
    <w:rsid w:val="00CE125D"/>
    <w:rsid w:val="00DA25E6"/>
    <w:rsid w:val="00EC745B"/>
    <w:rsid w:val="00ED1F9E"/>
    <w:rsid w:val="00ED262E"/>
    <w:rsid w:val="00ED751F"/>
    <w:rsid w:val="00EF1812"/>
    <w:rsid w:val="00F1078F"/>
    <w:rsid w:val="00F35E09"/>
    <w:rsid w:val="00F41055"/>
    <w:rsid w:val="00F77784"/>
    <w:rsid w:val="00FC007A"/>
    <w:rsid w:val="00FC5684"/>
    <w:rsid w:val="00FD4377"/>
    <w:rsid w:val="00FE421A"/>
    <w:rsid w:val="00FF3601"/>
    <w:rsid w:val="00FF4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B4E9"/>
  <w15:docId w15:val="{35DC15A7-34DB-4787-B984-00A808AF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ED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262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B37D4"/>
    <w:pPr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9424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9424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47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qFormat/>
    <w:rsid w:val="0086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ps-jawor.pl/images/aktualnosci/Zalacznik_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srzepin.edupag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wlo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.-rzepin@i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ps-jawor.pl/images/aktualnosci/Zalacznik_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9FAC-C1DC-4B69-BC56-CA46A5E3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174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osiarski</dc:creator>
  <cp:keywords/>
  <dc:description/>
  <cp:lastModifiedBy>User</cp:lastModifiedBy>
  <cp:revision>7</cp:revision>
  <cp:lastPrinted>2020-12-16T07:32:00Z</cp:lastPrinted>
  <dcterms:created xsi:type="dcterms:W3CDTF">2020-12-16T07:50:00Z</dcterms:created>
  <dcterms:modified xsi:type="dcterms:W3CDTF">2020-12-16T09:16:00Z</dcterms:modified>
</cp:coreProperties>
</file>